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9B" w:rsidRPr="00247032" w:rsidRDefault="004C125D" w:rsidP="00B4444D">
      <w:pPr>
        <w:pStyle w:val="Index"/>
        <w:jc w:val="center"/>
        <w:rPr>
          <w:rFonts w:ascii="Times New Roman" w:hAnsi="Times New Roman" w:cs="Times New Roman"/>
          <w:sz w:val="24"/>
          <w:szCs w:val="24"/>
        </w:rPr>
      </w:pPr>
      <w:r w:rsidRPr="00247032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Дагестан</w:t>
      </w:r>
    </w:p>
    <w:p w:rsidR="00600C9B" w:rsidRPr="00247032" w:rsidRDefault="004C125D" w:rsidP="00B4444D">
      <w:pPr>
        <w:pStyle w:val="Index"/>
        <w:jc w:val="center"/>
        <w:rPr>
          <w:rFonts w:ascii="Times New Roman" w:hAnsi="Times New Roman" w:cs="Times New Roman"/>
          <w:sz w:val="24"/>
          <w:szCs w:val="24"/>
        </w:rPr>
      </w:pPr>
      <w:r w:rsidRPr="0024703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Д</w:t>
      </w:r>
    </w:p>
    <w:p w:rsidR="00600C9B" w:rsidRPr="00247032" w:rsidRDefault="004C125D" w:rsidP="00B4444D">
      <w:pPr>
        <w:pStyle w:val="Index"/>
        <w:jc w:val="center"/>
        <w:rPr>
          <w:rFonts w:ascii="Times New Roman" w:hAnsi="Times New Roman" w:cs="Times New Roman"/>
          <w:sz w:val="24"/>
          <w:szCs w:val="24"/>
        </w:rPr>
      </w:pPr>
      <w:r w:rsidRPr="00247032">
        <w:rPr>
          <w:rFonts w:ascii="Times New Roman" w:hAnsi="Times New Roman" w:cs="Times New Roman"/>
          <w:sz w:val="24"/>
          <w:szCs w:val="24"/>
        </w:rPr>
        <w:t>«Профессионально-педагогический колледж имени З.Н.</w:t>
      </w:r>
      <w:r w:rsidR="005E2331" w:rsidRPr="00247032">
        <w:rPr>
          <w:rFonts w:ascii="Times New Roman" w:hAnsi="Times New Roman" w:cs="Times New Roman"/>
          <w:sz w:val="24"/>
          <w:szCs w:val="24"/>
        </w:rPr>
        <w:t xml:space="preserve"> </w:t>
      </w:r>
      <w:r w:rsidRPr="00247032">
        <w:rPr>
          <w:rFonts w:ascii="Times New Roman" w:hAnsi="Times New Roman" w:cs="Times New Roman"/>
          <w:sz w:val="24"/>
          <w:szCs w:val="24"/>
        </w:rPr>
        <w:t>Батырмурзаева</w:t>
      </w:r>
    </w:p>
    <w:p w:rsidR="00600C9B" w:rsidRPr="00667A58" w:rsidRDefault="00600C9B" w:rsidP="00667A58">
      <w:pPr>
        <w:widowControl w:val="0"/>
        <w:spacing w:before="208"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600C9B" w:rsidRPr="00667A58" w:rsidRDefault="00600C9B" w:rsidP="00667A58">
      <w:pPr>
        <w:widowControl w:val="0"/>
        <w:spacing w:before="208" w:after="0" w:line="240" w:lineRule="auto"/>
        <w:ind w:right="1065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600C9B" w:rsidRPr="00667A58" w:rsidRDefault="00600C9B" w:rsidP="00B4444D">
      <w:pPr>
        <w:widowControl w:val="0"/>
        <w:spacing w:before="208"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600C9B" w:rsidRPr="00172129" w:rsidRDefault="004C125D" w:rsidP="00B4444D">
      <w:pPr>
        <w:widowControl w:val="0"/>
        <w:spacing w:before="208" w:after="0" w:line="240" w:lineRule="auto"/>
        <w:ind w:right="10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721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ЧАЯ ПРОГРАММА УЧЕБНОЙ ДИСЦИПЛИНЫ</w:t>
      </w:r>
    </w:p>
    <w:p w:rsidR="00600C9B" w:rsidRPr="00172129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00C9B" w:rsidRPr="00172129" w:rsidRDefault="004C125D" w:rsidP="00B4444D">
      <w:pPr>
        <w:widowControl w:val="0"/>
        <w:spacing w:after="0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721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ГСЭ.01</w:t>
      </w:r>
      <w:r w:rsidR="004E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F974FB" w:rsidRPr="001721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7212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Ы ФИЛОСОФИИ»</w:t>
      </w:r>
    </w:p>
    <w:p w:rsidR="00F30744" w:rsidRPr="00B4444D" w:rsidRDefault="00172129" w:rsidP="00F30744">
      <w:pPr>
        <w:widowControl w:val="0"/>
        <w:spacing w:after="0" w:line="240" w:lineRule="auto"/>
        <w:ind w:right="1057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US"/>
        </w:rPr>
        <w:t xml:space="preserve"> </w:t>
      </w:r>
    </w:p>
    <w:p w:rsidR="00330166" w:rsidRPr="00755C87" w:rsidRDefault="00330166" w:rsidP="003301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5C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471B42" w:rsidRDefault="00471B42" w:rsidP="00471B42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4.02.05 Коррекционная педагогика в начальном образовании</w:t>
      </w:r>
    </w:p>
    <w:p w:rsidR="00330166" w:rsidRDefault="00330166" w:rsidP="0033016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55C87"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330166" w:rsidRPr="00755C87" w:rsidRDefault="00330166" w:rsidP="003301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0166" w:rsidRPr="00755C87" w:rsidRDefault="00330166" w:rsidP="003301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5C87"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 «учитель начальных классов</w:t>
      </w:r>
      <w:r w:rsidR="004E10F0">
        <w:rPr>
          <w:rFonts w:ascii="Times New Roman" w:hAnsi="Times New Roman" w:cs="Times New Roman"/>
          <w:bCs/>
          <w:sz w:val="28"/>
          <w:szCs w:val="28"/>
        </w:rPr>
        <w:t xml:space="preserve"> и начальных классов </w:t>
      </w:r>
    </w:p>
    <w:p w:rsidR="00330166" w:rsidRPr="00755C87" w:rsidRDefault="00471B42" w:rsidP="003301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30166" w:rsidRPr="00755C87">
        <w:rPr>
          <w:rFonts w:ascii="Times New Roman" w:hAnsi="Times New Roman" w:cs="Times New Roman"/>
          <w:bCs/>
          <w:sz w:val="28"/>
          <w:szCs w:val="28"/>
        </w:rPr>
        <w:t>омпенсирующего</w:t>
      </w:r>
      <w:r w:rsidR="004E10F0">
        <w:rPr>
          <w:rFonts w:ascii="Times New Roman" w:hAnsi="Times New Roman" w:cs="Times New Roman"/>
          <w:bCs/>
          <w:sz w:val="28"/>
          <w:szCs w:val="28"/>
        </w:rPr>
        <w:t xml:space="preserve"> и коррекционно-развивающего</w:t>
      </w:r>
      <w:r w:rsidR="00330166" w:rsidRPr="00755C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0F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30166" w:rsidRPr="00755C87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0166" w:rsidRPr="00755C87" w:rsidRDefault="00330166" w:rsidP="003301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0166" w:rsidRPr="00755C87" w:rsidRDefault="00330166" w:rsidP="003301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0C9B" w:rsidRPr="00667A58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600C9B" w:rsidRPr="00667A58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600C9B" w:rsidRPr="00667A58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600C9B" w:rsidRPr="00667A58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600C9B" w:rsidRPr="00667A58" w:rsidRDefault="00600C9B" w:rsidP="00B44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:rsidR="00600C9B" w:rsidRDefault="00600C9B" w:rsidP="00667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600C9B" w:rsidRDefault="00600C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en-US"/>
        </w:rPr>
      </w:pPr>
    </w:p>
    <w:p w:rsidR="00B4444D" w:rsidRDefault="00B4444D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44D" w:rsidRDefault="00B4444D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2129" w:rsidRDefault="00172129" w:rsidP="00F30744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2129" w:rsidRDefault="00172129" w:rsidP="00F30744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2129" w:rsidRDefault="00172129" w:rsidP="00F30744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0C9B" w:rsidRPr="00D526E4" w:rsidRDefault="002E799A" w:rsidP="00F30744">
      <w:pPr>
        <w:widowControl w:val="0"/>
        <w:spacing w:before="1" w:after="0" w:line="240" w:lineRule="auto"/>
        <w:ind w:right="106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600C9B" w:rsidRPr="00D526E4">
          <w:pgSz w:w="11906" w:h="16838"/>
          <w:pgMar w:top="1418" w:right="760" w:bottom="1400" w:left="148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савюрт</w:t>
      </w:r>
      <w:r w:rsidR="0051244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</w:t>
      </w:r>
      <w:r w:rsidR="00FA37E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</w:p>
    <w:p w:rsidR="00FF4453" w:rsidRPr="00247032" w:rsidRDefault="00FF4453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703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D7815">
        <w:rPr>
          <w:rFonts w:ascii="Times New Roman" w:hAnsi="Times New Roman" w:cs="Times New Roman"/>
          <w:sz w:val="28"/>
          <w:szCs w:val="28"/>
        </w:rPr>
        <w:t>ТВЕР</w:t>
      </w:r>
      <w:r w:rsidRPr="00247032">
        <w:rPr>
          <w:rFonts w:ascii="Times New Roman" w:hAnsi="Times New Roman" w:cs="Times New Roman"/>
          <w:sz w:val="28"/>
          <w:szCs w:val="28"/>
        </w:rPr>
        <w:t>Ж</w:t>
      </w:r>
      <w:r w:rsidR="00B4444D" w:rsidRPr="00247032">
        <w:rPr>
          <w:rFonts w:ascii="Times New Roman" w:hAnsi="Times New Roman" w:cs="Times New Roman"/>
          <w:sz w:val="28"/>
          <w:szCs w:val="28"/>
        </w:rPr>
        <w:t>Д</w:t>
      </w:r>
      <w:r w:rsidRPr="00247032">
        <w:rPr>
          <w:rFonts w:ascii="Times New Roman" w:hAnsi="Times New Roman" w:cs="Times New Roman"/>
          <w:sz w:val="28"/>
          <w:szCs w:val="28"/>
        </w:rPr>
        <w:t>АЮ</w:t>
      </w:r>
    </w:p>
    <w:p w:rsidR="00FF4453" w:rsidRPr="00247032" w:rsidRDefault="00FF4453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7032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FF4453" w:rsidRPr="00247032" w:rsidRDefault="002E799A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7032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A37E2">
        <w:rPr>
          <w:rFonts w:ascii="Times New Roman" w:hAnsi="Times New Roman" w:cs="Times New Roman"/>
          <w:sz w:val="28"/>
          <w:szCs w:val="28"/>
        </w:rPr>
        <w:t>Гаджиев Р.Ш.</w:t>
      </w:r>
      <w:r w:rsidR="00FF4453" w:rsidRPr="00247032">
        <w:rPr>
          <w:rFonts w:ascii="Times New Roman" w:hAnsi="Times New Roman" w:cs="Times New Roman"/>
          <w:sz w:val="28"/>
          <w:szCs w:val="28"/>
        </w:rPr>
        <w:t>.</w:t>
      </w:r>
    </w:p>
    <w:p w:rsidR="00FF4453" w:rsidRPr="00247032" w:rsidRDefault="00330166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FF4453" w:rsidRDefault="002E799A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7032">
        <w:rPr>
          <w:rFonts w:ascii="Times New Roman" w:hAnsi="Times New Roman" w:cs="Times New Roman"/>
          <w:sz w:val="28"/>
          <w:szCs w:val="28"/>
        </w:rPr>
        <w:t>31  августа 202</w:t>
      </w:r>
      <w:r w:rsidR="00FA37E2">
        <w:rPr>
          <w:rFonts w:ascii="Times New Roman" w:hAnsi="Times New Roman" w:cs="Times New Roman"/>
          <w:sz w:val="28"/>
          <w:szCs w:val="28"/>
        </w:rPr>
        <w:t>3</w:t>
      </w:r>
      <w:r w:rsidR="00FF4453" w:rsidRPr="002470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7815" w:rsidRDefault="00DD7815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7815" w:rsidRDefault="00DD7815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7815" w:rsidRDefault="00DD7815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7815" w:rsidRDefault="00DD7815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D7815" w:rsidRPr="00247032" w:rsidRDefault="00DD7815" w:rsidP="00DD7815">
      <w:pPr>
        <w:pStyle w:val="Index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37E2" w:rsidRPr="00FA37E2" w:rsidRDefault="00FF4453" w:rsidP="00FA37E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:-</w:t>
      </w:r>
      <w:r w:rsidR="00C949A8" w:rsidRPr="00247032">
        <w:rPr>
          <w:rFonts w:ascii="Times New Roman" w:hAnsi="Times New Roman" w:cs="Times New Roman"/>
          <w:sz w:val="28"/>
          <w:szCs w:val="28"/>
        </w:rPr>
        <w:t>----</w:t>
      </w:r>
      <w:r w:rsidR="00FA37E2" w:rsidRPr="00FA3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FA37E2" w:rsidRPr="00FA37E2" w:rsidRDefault="00FA37E2" w:rsidP="00FA37E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7E2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, утвержденный приказом Министерства просвещения Российской Федерации от 13 марта 2018г. №183.</w:t>
      </w:r>
    </w:p>
    <w:p w:rsidR="00FF4453" w:rsidRPr="00247032" w:rsidRDefault="00FF4453" w:rsidP="00FA3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-разработчик: </w:t>
      </w:r>
      <w:r w:rsidR="00761F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ПОУ РД « Профессионально </w:t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- педагогический колледж имени З.Н.Батырмурзаева»</w:t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47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Разработчики:</w:t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37E2">
        <w:rPr>
          <w:rFonts w:ascii="Times New Roman" w:hAnsi="Times New Roman" w:cs="Times New Roman"/>
          <w:bCs/>
          <w:color w:val="000000"/>
          <w:sz w:val="28"/>
          <w:szCs w:val="28"/>
        </w:rPr>
        <w:t>Расулова Н.М.</w:t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, преподаватель общественных дисциплин ГБПОУ РД  «Профессионально-педагогический колледж  имени З.Н.Батырмурзаева»</w:t>
      </w:r>
    </w:p>
    <w:p w:rsidR="00FF4453" w:rsidRPr="00247032" w:rsidRDefault="00FF4453" w:rsidP="00B4444D">
      <w:pPr>
        <w:pStyle w:val="Index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C949A8"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агестанских языков и общественных дисциплин</w:t>
      </w:r>
    </w:p>
    <w:p w:rsidR="00FF4453" w:rsidRPr="00247032" w:rsidRDefault="00EC2DEE" w:rsidP="00B4444D">
      <w:pPr>
        <w:pStyle w:val="Index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2</w:t>
      </w:r>
      <w:r w:rsidR="00FA37E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2E799A"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.08.202</w:t>
      </w:r>
      <w:r w:rsidR="00FA37E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F4453"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F4453" w:rsidRPr="00247032" w:rsidRDefault="00FF4453" w:rsidP="00B4444D">
      <w:pPr>
        <w:pStyle w:val="Index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ПЦК__________ Расулова Н.М.</w:t>
      </w:r>
    </w:p>
    <w:p w:rsidR="00FF4453" w:rsidRPr="00247032" w:rsidRDefault="00FF4453" w:rsidP="00B4444D">
      <w:pPr>
        <w:pStyle w:val="Index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ени З.Н.Батырмурзаева»</w:t>
      </w:r>
    </w:p>
    <w:p w:rsidR="00FF4453" w:rsidRPr="00247032" w:rsidRDefault="00EC2DEE" w:rsidP="00B4444D">
      <w:pPr>
        <w:pStyle w:val="Index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30</w:t>
      </w:r>
      <w:r w:rsidR="002E799A"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>.08.202</w:t>
      </w:r>
      <w:r w:rsidR="00FA37E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F4453" w:rsidRPr="00247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600C9B" w:rsidRDefault="00600C9B">
      <w:pPr>
        <w:rPr>
          <w:rFonts w:ascii="Times New Roman" w:eastAsia="Times New Roman" w:hAnsi="Times New Roman" w:cs="Times New Roman"/>
          <w:sz w:val="24"/>
          <w:lang w:eastAsia="en-US"/>
        </w:rPr>
        <w:sectPr w:rsidR="00600C9B">
          <w:pgSz w:w="11906" w:h="16838"/>
          <w:pgMar w:top="1560" w:right="760" w:bottom="1480" w:left="1480" w:header="0" w:footer="0" w:gutter="0"/>
          <w:cols w:space="720"/>
          <w:formProt w:val="0"/>
          <w:docGrid w:linePitch="240" w:charSpace="-2049"/>
        </w:sectPr>
      </w:pPr>
    </w:p>
    <w:p w:rsidR="00C949A8" w:rsidRPr="00B4444D" w:rsidRDefault="004C125D" w:rsidP="00C949A8">
      <w:pPr>
        <w:widowControl w:val="0"/>
        <w:spacing w:after="0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16446D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ОБЩАЯ ХАРАКТЕРИСТИКА РАБОЧЕЙ ПРОГРАММЫ</w:t>
      </w:r>
      <w:r w:rsidR="00C949A8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16446D">
        <w:rPr>
          <w:rFonts w:ascii="Times New Roman" w:eastAsia="Times New Roman" w:hAnsi="Times New Roman" w:cs="Times New Roman"/>
          <w:b/>
          <w:sz w:val="24"/>
          <w:lang w:eastAsia="en-US"/>
        </w:rPr>
        <w:t>УЧЕБНОЙ</w:t>
      </w:r>
      <w:r w:rsidR="00C949A8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16446D">
        <w:rPr>
          <w:rFonts w:ascii="Times New Roman" w:eastAsia="Times New Roman" w:hAnsi="Times New Roman" w:cs="Times New Roman"/>
          <w:b/>
          <w:sz w:val="24"/>
          <w:lang w:eastAsia="en-US"/>
        </w:rPr>
        <w:t>ДИСЦИПЛИНЫ</w:t>
      </w:r>
      <w:r w:rsidR="00C949A8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C949A8" w:rsidRPr="00C94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ГСЭ.01 ОСНОВЫ ФИЛОСОФИИ»</w:t>
      </w:r>
    </w:p>
    <w:p w:rsidR="00600C9B" w:rsidRPr="0016446D" w:rsidRDefault="00600C9B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p w:rsidR="00600C9B" w:rsidRDefault="004C125D">
      <w:pPr>
        <w:widowControl w:val="0"/>
        <w:numPr>
          <w:ilvl w:val="1"/>
          <w:numId w:val="2"/>
        </w:numPr>
        <w:tabs>
          <w:tab w:val="left" w:pos="643"/>
        </w:tabs>
        <w:spacing w:after="0" w:line="240" w:lineRule="auto"/>
        <w:ind w:hanging="4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о</w:t>
      </w:r>
      <w:r w:rsidR="00C949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  <w:r w:rsidR="00C949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 структуре</w:t>
      </w:r>
      <w:r w:rsidR="00C949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ой образовательной</w:t>
      </w:r>
      <w:r w:rsidR="00C949A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:</w:t>
      </w:r>
    </w:p>
    <w:p w:rsidR="00471B42" w:rsidRDefault="004C125D" w:rsidP="00471B42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ая дисциплина </w:t>
      </w:r>
      <w:r w:rsidR="00C949A8" w:rsidRPr="00C949A8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«ОГСЭ.01 ОСНОВЫ ФИЛОСОФИИ</w:t>
      </w:r>
      <w:r w:rsidR="00C949A8" w:rsidRPr="00C94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  <w:r w:rsidR="00C949A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обязательной частью общего</w:t>
      </w:r>
      <w:r w:rsidR="008132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уманитарного цикл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="00C949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й программы в соответствии с ФГОС по </w:t>
      </w:r>
      <w:r w:rsidR="00C949A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71B42" w:rsidRPr="00471B42">
        <w:rPr>
          <w:rFonts w:ascii="Times New Roman" w:eastAsia="Times New Roman" w:hAnsi="Times New Roman" w:cs="Times New Roman"/>
          <w:b/>
          <w:sz w:val="28"/>
          <w:szCs w:val="28"/>
        </w:rPr>
        <w:t>44.02.05 Коррекционная педагогика в начальном образовании</w:t>
      </w:r>
    </w:p>
    <w:p w:rsidR="003E0FC8" w:rsidRPr="00761FBC" w:rsidRDefault="00C949A8" w:rsidP="00761FBC">
      <w:pPr>
        <w:rPr>
          <w:rFonts w:ascii="Times New Roman" w:hAnsi="Times New Roman" w:cs="Times New Roman"/>
          <w:b/>
          <w:sz w:val="28"/>
          <w:szCs w:val="28"/>
        </w:rPr>
      </w:pPr>
      <w:r w:rsidRPr="00761FBC">
        <w:rPr>
          <w:rFonts w:ascii="Times New Roman" w:hAnsi="Times New Roman" w:cs="Times New Roman"/>
          <w:sz w:val="24"/>
          <w:szCs w:val="24"/>
        </w:rPr>
        <w:t>по программе углубленной подготовки</w:t>
      </w:r>
      <w:r w:rsidR="00761F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формировани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и</w:t>
      </w:r>
      <w:r w:rsidR="00F348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1-11,</w:t>
      </w:r>
    </w:p>
    <w:p w:rsidR="003E0FC8" w:rsidRDefault="003E0FC8" w:rsidP="003E0FC8">
      <w:pPr>
        <w:widowControl w:val="0"/>
        <w:tabs>
          <w:tab w:val="left" w:pos="6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2 Цель</w:t>
      </w:r>
      <w:r w:rsidR="00761FB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761FB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анируемые</w:t>
      </w:r>
      <w:r w:rsidR="00761FB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  <w:r w:rsidR="00761FB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воения</w:t>
      </w:r>
      <w:r w:rsidR="00761FB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:</w:t>
      </w:r>
    </w:p>
    <w:p w:rsidR="0016446D" w:rsidRDefault="0016446D" w:rsidP="003E0FC8">
      <w:pPr>
        <w:widowControl w:val="0"/>
        <w:tabs>
          <w:tab w:val="left" w:pos="64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Normal11"/>
        <w:tblW w:w="10031" w:type="dxa"/>
        <w:tblInd w:w="2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82"/>
        <w:gridCol w:w="4253"/>
        <w:gridCol w:w="4196"/>
      </w:tblGrid>
      <w:tr w:rsidR="00BD6E26" w:rsidRPr="000D2F9E" w:rsidTr="00B4444D">
        <w:trPr>
          <w:trHeight w:val="650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0D2F9E" w:rsidRDefault="00BD6E26" w:rsidP="00B4444D">
            <w:pPr>
              <w:widowControl w:val="0"/>
              <w:spacing w:after="0" w:line="240" w:lineRule="auto"/>
              <w:ind w:right="10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E2331">
              <w:rPr>
                <w:rFonts w:ascii="Times New Roman" w:eastAsia="Times New Roman" w:hAnsi="Times New Roman" w:cs="Times New Roman"/>
                <w:sz w:val="24"/>
                <w:lang w:val="ru-RU"/>
              </w:rPr>
              <w:t>ОД</w:t>
            </w:r>
            <w:r w:rsidRPr="000D2F9E">
              <w:rPr>
                <w:rFonts w:ascii="Times New Roman" w:eastAsia="Times New Roman" w:hAnsi="Times New Roman" w:cs="Times New Roman"/>
                <w:sz w:val="24"/>
              </w:rPr>
              <w:t>ПК,ОК</w:t>
            </w:r>
            <w:r w:rsidR="005E2331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0D2F9E">
              <w:rPr>
                <w:rFonts w:ascii="Times New Roman" w:eastAsia="Times New Roman" w:hAnsi="Times New Roman" w:cs="Times New Roman"/>
                <w:sz w:val="24"/>
              </w:rPr>
              <w:t>Р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0D2F9E" w:rsidRDefault="00BD6E26" w:rsidP="00B4444D">
            <w:pPr>
              <w:widowControl w:val="0"/>
              <w:spacing w:after="0" w:line="275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</w:p>
        </w:tc>
        <w:tc>
          <w:tcPr>
            <w:tcW w:w="4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0D2F9E" w:rsidRDefault="00BD6E26" w:rsidP="00B4444D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</w:tr>
      <w:tr w:rsidR="00BD6E26" w:rsidRPr="008263B8" w:rsidTr="00B4444D">
        <w:trPr>
          <w:trHeight w:val="3035"/>
        </w:trPr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ОК 1-6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ОК 8-11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1.13;1.5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2.1-2.3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3.2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3.3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3.4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3.6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ПК 4.3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1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3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5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9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10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ЛР 12;</w:t>
            </w:r>
          </w:p>
          <w:p w:rsidR="00BD6E26" w:rsidRPr="000D2F9E" w:rsidRDefault="00BD6E26" w:rsidP="00B4444D">
            <w:pPr>
              <w:widowControl w:val="0"/>
              <w:spacing w:before="206"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</w:rPr>
              <w:t>ЛР 16;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0D2F9E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езультате освоения дисциплиныобучающийсядолжен</w:t>
            </w:r>
            <w:r w:rsidRPr="000D2F9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уметь:</w:t>
            </w:r>
          </w:p>
          <w:p w:rsidR="00BD6E26" w:rsidRPr="006E545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иентироваться в наиболее общих философских проблемах бытия</w:t>
            </w:r>
            <w:r w:rsidRPr="006E545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знания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ностей</w:t>
            </w:r>
            <w:r w:rsidRPr="006E545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0D2F9E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F6BC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2F9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ы и смысла жизни – как основе формирования культуры гражданина и специалиста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F6BC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определить значение философии как отрасли духовной культуры для формирования личности гражданской позиции и профессиональных навыков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определить соотношение для жизни человека</w:t>
            </w:r>
            <w:r w:rsidRPr="003E54B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вободы и ответственности</w:t>
            </w:r>
            <w:r w:rsidRPr="009372B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териальных и духовных ценностей</w:t>
            </w: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сформулировать представление об истине</w:t>
            </w:r>
            <w:r w:rsidRPr="00FC299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2A0E9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сформулировать представление о материи и познании</w:t>
            </w:r>
            <w:r w:rsidRPr="00DD28A9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улировать представление о законах и категориях диалектики</w:t>
            </w:r>
            <w:r w:rsidRPr="00DD28A9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F6BC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5E23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ть воспользоваться ИКТ и другими источниками по философии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F6BC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F6BCF" w:rsidRDefault="00BD6E26" w:rsidP="00B4444D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уметь составлять презентации 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лайды по философии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нать основные законы и категории диалектики</w:t>
            </w:r>
            <w:r w:rsidRPr="00FF6BC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6ED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ль философии в жизни человека и общества</w:t>
            </w:r>
            <w:r w:rsidRPr="00AE6ED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6ED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новы научной</w:t>
            </w:r>
            <w:r w:rsidRPr="00AE6EDF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илософскойи религиозной картин мира</w:t>
            </w:r>
            <w:r w:rsidRPr="00AE6ED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5776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новы философского учения о бытии и материи</w:t>
            </w:r>
            <w:r w:rsidRPr="008263B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сновы взаимосвязи сознания и познания</w:t>
            </w:r>
            <w:r w:rsidRPr="0046577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сущность процесса познания</w:t>
            </w:r>
            <w:r w:rsidRPr="0046577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ставные части диалектического пути познания</w:t>
            </w:r>
            <w:r w:rsidRPr="008263B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об условиях формирования личности</w:t>
            </w:r>
            <w:r w:rsidRPr="00C42A9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вободе и ответственности за сохранение жизни</w:t>
            </w:r>
            <w:r w:rsidRPr="00C42A9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льтуры окружающей среды</w:t>
            </w:r>
            <w:r w:rsidRPr="008263B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историко-философские теории человечества</w:t>
            </w:r>
            <w:r w:rsidRPr="00FC299F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FC299F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3E0FC8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о взаимосвязи философии и культуры</w:t>
            </w:r>
            <w:r w:rsidRPr="00C42A9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льтуры и общества</w:t>
            </w:r>
            <w:r w:rsidRPr="008263B8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BD6E26" w:rsidRPr="003E0FC8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D6E26" w:rsidRPr="008263B8" w:rsidRDefault="00BD6E26" w:rsidP="00B4444D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 о необходимости диалога культур</w:t>
            </w:r>
            <w:r w:rsidRPr="008263B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олерантности и веротерпимости.</w:t>
            </w:r>
          </w:p>
        </w:tc>
      </w:tr>
    </w:tbl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аиваю</w:t>
      </w:r>
      <w:r w:rsidR="00813291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я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D78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</w:p>
    <w:p w:rsidR="0016446D" w:rsidRDefault="0016446D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результате освоения дисциплины у обучающихся должны сформироваться следующие компетенции, включающиеся в себя способность:</w:t>
      </w:r>
      <w:r w:rsidRPr="00A03A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="00FC29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К1-</w:t>
      </w:r>
      <w:r w:rsidRPr="00A03A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2457C0" w:rsidRPr="00A03AB2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57C0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 2. Организовывать собственную деятельность, выбирать типовые методы и способы </w:t>
      </w: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 профессиональных задач, оценивать их выполнение и качество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57C0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3E0FC8" w:rsidRPr="00C34015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9. Ориентироваться в условиях смены технологий в профессиональной деятельности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0.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1. Быть готовым брать на себя нравственные обязательства по отношению к природе, обществу и человеку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57C0" w:rsidRPr="00C34015" w:rsidRDefault="002457C0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Pr="00C34015" w:rsidRDefault="003E0FC8" w:rsidP="003E0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015">
        <w:rPr>
          <w:rFonts w:ascii="Times New Roman" w:eastAsia="Times New Roman" w:hAnsi="Times New Roman" w:cs="Times New Roman"/>
          <w:sz w:val="24"/>
          <w:szCs w:val="24"/>
          <w:lang w:eastAsia="en-US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E0FC8" w:rsidRDefault="003E0FC8" w:rsidP="003E0FC8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Default="003E0FC8" w:rsidP="003E0FC8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FC8" w:rsidRPr="00247032" w:rsidRDefault="003E0FC8" w:rsidP="003E0FC8">
      <w:pPr>
        <w:widowControl w:val="0"/>
        <w:autoSpaceDE w:val="0"/>
        <w:autoSpaceDN w:val="0"/>
        <w:spacing w:before="1"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1.1–1.3, 1.5,2.1</w:t>
      </w:r>
    </w:p>
    <w:p w:rsidR="003E0FC8" w:rsidRPr="00247032" w:rsidRDefault="003E0FC8" w:rsidP="003E0F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-2.3,3.2, 3.3, 3.6.</w:t>
      </w:r>
    </w:p>
    <w:p w:rsidR="003E0FC8" w:rsidRPr="00247032" w:rsidRDefault="003E0FC8" w:rsidP="003E0FC8">
      <w:pPr>
        <w:widowControl w:val="0"/>
        <w:tabs>
          <w:tab w:val="left" w:pos="643"/>
        </w:tabs>
        <w:spacing w:after="0" w:line="240" w:lineRule="auto"/>
        <w:ind w:left="6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00C9B" w:rsidRPr="00247032" w:rsidRDefault="004C12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ой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ы обучающимися осваиваются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 и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1.1. Определить цели и задачи, планировать уроки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1.2. Проводить уроки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1.3. Осуществлять педагогический контроль, оценивать процесс и результаты обучени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57C0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К 2.1. Определять цели и задачи внеурочной деятельности и общения, планировать 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рочные заняти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2.2.Проводить внеурочные заняти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2.3. Осуществлять педагогический контроль, оценивать процесс и результаты деятельности обучающихс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3.2. Определять цели и задачи, планировать внеклассную работу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3.3. Проводить внеклассные мероприяти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3.4. Анализировать процесс и результаты проведения внеклассных мероприятий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4.1. Выбирать учебно-методический комплект, разрабатывать учебно-методические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ПК 4.2. Создавать в кабинете предметно-развивающую среду.</w:t>
      </w:r>
    </w:p>
    <w:p w:rsidR="002457C0" w:rsidRPr="00247032" w:rsidRDefault="002457C0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у, самоанализа и анализа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еятельности других педагогов.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чностные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зультаты освоения основной образовательной программы:</w:t>
      </w:r>
    </w:p>
    <w:p w:rsidR="0008025A" w:rsidRPr="00247032" w:rsidRDefault="0008025A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1.3.5.9.10.12.16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1. Осознающий себя гражданином и защитником великой страны в меняющихся ситуациях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3. Соблюдающий нормы правопорядка, следующий идеалам гражданского</w:t>
      </w:r>
      <w:r w:rsidR="00DD7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и и девиантным поведением. Демонстрирующий неприятие и предупреждающий социально опасное поведение окружающих.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9. Соблюдающий и пропагандирующий правила здорового и безопасного образа жизни, спорта; предупреждающий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10. Заботящийся о защите окружающей среды, собственной и чужой безопасности, в том числе цифровой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Pr="00247032" w:rsidRDefault="000D2F9E" w:rsidP="000D2F9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0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Р 16. 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 </w:t>
      </w:r>
    </w:p>
    <w:p w:rsidR="000D2F9E" w:rsidRPr="00247032" w:rsidRDefault="000D2F9E" w:rsidP="000D2F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F9E" w:rsidRDefault="000D2F9E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E16D66" w:rsidRDefault="00E16D66" w:rsidP="000D2F9E">
      <w:pPr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7815" w:rsidRDefault="00DD7815" w:rsidP="00DD7815">
      <w:pPr>
        <w:widowControl w:val="0"/>
        <w:tabs>
          <w:tab w:val="left" w:pos="463"/>
        </w:tabs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D7815" w:rsidRDefault="00DD7815" w:rsidP="00DD7815">
      <w:pPr>
        <w:widowControl w:val="0"/>
        <w:tabs>
          <w:tab w:val="left" w:pos="463"/>
        </w:tabs>
        <w:spacing w:before="90" w:after="0" w:line="240" w:lineRule="auto"/>
        <w:ind w:left="14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:rsidR="00DD7815" w:rsidRDefault="00DD7815" w:rsidP="00DD7815">
      <w:pPr>
        <w:widowControl w:val="0"/>
        <w:tabs>
          <w:tab w:val="left" w:pos="463"/>
        </w:tabs>
        <w:spacing w:before="90" w:after="0" w:line="240" w:lineRule="auto"/>
        <w:ind w:left="14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DD7815" w:rsidRDefault="00DD7815" w:rsidP="00DD7815">
      <w:pPr>
        <w:widowControl w:val="0"/>
        <w:tabs>
          <w:tab w:val="left" w:pos="463"/>
        </w:tabs>
        <w:spacing w:before="90" w:after="0" w:line="240" w:lineRule="auto"/>
        <w:ind w:left="14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DD7815" w:rsidRDefault="00DD7815" w:rsidP="00DD7815">
      <w:pPr>
        <w:widowControl w:val="0"/>
        <w:tabs>
          <w:tab w:val="left" w:pos="463"/>
        </w:tabs>
        <w:spacing w:before="90" w:after="0" w:line="240" w:lineRule="auto"/>
        <w:ind w:left="14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00C9B" w:rsidRDefault="00DD7815" w:rsidP="00DD7815">
      <w:pPr>
        <w:widowControl w:val="0"/>
        <w:tabs>
          <w:tab w:val="left" w:pos="463"/>
        </w:tabs>
        <w:spacing w:before="90" w:after="0" w:line="240" w:lineRule="auto"/>
        <w:ind w:left="14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4C12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РУКТУРА</w:t>
      </w:r>
      <w:r w:rsidR="00EC2DE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EC2DE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 w:rsidR="00EC2DE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Й</w:t>
      </w:r>
      <w:r w:rsidR="00EC2DE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C12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:rsidR="00600C9B" w:rsidRDefault="00600C9B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:rsidR="00600C9B" w:rsidRDefault="004C125D">
      <w:pPr>
        <w:widowControl w:val="0"/>
        <w:numPr>
          <w:ilvl w:val="1"/>
          <w:numId w:val="9"/>
        </w:numPr>
        <w:tabs>
          <w:tab w:val="left" w:pos="643"/>
        </w:tabs>
        <w:spacing w:after="0" w:line="240" w:lineRule="auto"/>
        <w:ind w:hanging="421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>Объем</w:t>
      </w:r>
      <w:r w:rsidR="00B7078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учебной</w:t>
      </w:r>
      <w:r w:rsidR="00B7078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дисциплины</w:t>
      </w:r>
      <w:r w:rsidR="00B7078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и</w:t>
      </w:r>
      <w:r w:rsidR="00B7078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en-US"/>
        </w:rPr>
        <w:t>виды</w:t>
      </w:r>
      <w:r w:rsidR="00B7078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="00F30744">
        <w:rPr>
          <w:rFonts w:ascii="Times New Roman" w:eastAsia="Times New Roman" w:hAnsi="Times New Roman" w:cs="Times New Roman"/>
          <w:b/>
          <w:sz w:val="24"/>
          <w:lang w:eastAsia="en-US"/>
        </w:rPr>
        <w:t>учебных</w:t>
      </w:r>
      <w:r w:rsidR="00AC2AA1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занятий</w:t>
      </w:r>
    </w:p>
    <w:p w:rsidR="00600C9B" w:rsidRDefault="00600C9B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en-US"/>
        </w:rPr>
      </w:pPr>
    </w:p>
    <w:tbl>
      <w:tblPr>
        <w:tblStyle w:val="TableNormal"/>
        <w:tblW w:w="9431" w:type="dxa"/>
        <w:tblInd w:w="12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7684"/>
        <w:gridCol w:w="1747"/>
      </w:tblGrid>
      <w:tr w:rsidR="00600C9B" w:rsidTr="00F30744">
        <w:trPr>
          <w:trHeight w:val="517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4C125D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Вид</w:t>
            </w:r>
            <w:r w:rsidR="00AC2AA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ы</w:t>
            </w:r>
            <w:r w:rsidR="00644110" w:rsidRPr="00DD7815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="00AC2AA1" w:rsidRPr="00DD7815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учебн</w:t>
            </w:r>
            <w:r w:rsidR="00AC2AA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ых занятий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4C125D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бъем</w:t>
            </w:r>
            <w:r w:rsidR="00AC2AA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в</w:t>
            </w:r>
            <w:r w:rsidR="00970B66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="00AC2AA1" w:rsidRPr="00DD7815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час</w:t>
            </w:r>
            <w:r w:rsidR="00AC2AA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ах</w:t>
            </w:r>
          </w:p>
        </w:tc>
      </w:tr>
      <w:tr w:rsidR="00600C9B" w:rsidTr="00F30744">
        <w:trPr>
          <w:trHeight w:val="515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813291" w:rsidRDefault="004C125D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81329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бъем</w:t>
            </w:r>
            <w:r w:rsidR="00644110" w:rsidRPr="0064411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Pr="0081329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бразовательной</w:t>
            </w:r>
            <w:r w:rsidR="00644110" w:rsidRPr="0064411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Pr="0081329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программы</w:t>
            </w:r>
            <w:r w:rsidR="00644110" w:rsidRPr="0064411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Pr="0081329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учебной</w:t>
            </w:r>
            <w:r w:rsidR="00644110" w:rsidRPr="0064411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 </w:t>
            </w:r>
            <w:r w:rsidRPr="0081329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дисциплины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644110" w:rsidRDefault="0020466F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60</w:t>
            </w:r>
          </w:p>
        </w:tc>
      </w:tr>
      <w:tr w:rsidR="00F30744" w:rsidTr="00AC2AA1">
        <w:trPr>
          <w:trHeight w:val="517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F30744" w:rsidRDefault="00F30744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том</w:t>
            </w:r>
            <w:r w:rsidR="00644110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исле: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30744" w:rsidRPr="00B06E28" w:rsidRDefault="0020466F" w:rsidP="00F30744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</w:p>
        </w:tc>
      </w:tr>
      <w:tr w:rsidR="00600C9B" w:rsidTr="00F30744">
        <w:trPr>
          <w:trHeight w:val="517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644110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Л</w:t>
            </w:r>
            <w:r w:rsidR="00AC2AA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екции</w:t>
            </w:r>
            <w:r w:rsidR="00AC2AA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,</w:t>
            </w:r>
            <w:r w:rsidR="00AC2AA1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уроки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142A2" w:rsidRDefault="00A142A2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6</w:t>
            </w:r>
          </w:p>
        </w:tc>
      </w:tr>
      <w:tr w:rsidR="00600C9B" w:rsidTr="00F30744">
        <w:trPr>
          <w:trHeight w:val="518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644110" w:rsidP="00AC2AA1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</w:t>
            </w:r>
            <w:r w:rsidR="004C125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4C125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нятия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600C9B" w:rsidRPr="00AC2AA1" w:rsidRDefault="00A142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4</w:t>
            </w:r>
          </w:p>
        </w:tc>
      </w:tr>
      <w:tr w:rsidR="00600C9B" w:rsidTr="00F30744">
        <w:trPr>
          <w:trHeight w:val="517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Default="004C125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амостоятельная</w:t>
            </w:r>
            <w:r w:rsidR="00644110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работа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644110" w:rsidRDefault="0020466F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-</w:t>
            </w:r>
          </w:p>
        </w:tc>
      </w:tr>
      <w:tr w:rsidR="00600C9B" w:rsidTr="00F30744">
        <w:trPr>
          <w:trHeight w:val="517"/>
        </w:trPr>
        <w:tc>
          <w:tcPr>
            <w:tcW w:w="7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AC2AA1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Промежуточная аттестация в форме дифференцированного зачета(8семестр)</w:t>
            </w:r>
          </w:p>
        </w:tc>
        <w:tc>
          <w:tcPr>
            <w:tcW w:w="1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600C9B" w:rsidRPr="00AC2AA1" w:rsidRDefault="00600C9B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</w:tbl>
    <w:p w:rsidR="00600C9B" w:rsidRDefault="00600C9B">
      <w:pPr>
        <w:sectPr w:rsidR="00600C9B">
          <w:pgSz w:w="11906" w:h="16838"/>
          <w:pgMar w:top="1120" w:right="760" w:bottom="1400" w:left="1480" w:header="0" w:footer="0" w:gutter="0"/>
          <w:cols w:space="720"/>
          <w:formProt w:val="0"/>
          <w:docGrid w:linePitch="240" w:charSpace="-2049"/>
        </w:sectPr>
      </w:pPr>
    </w:p>
    <w:p w:rsidR="00C949A8" w:rsidRPr="00DD7815" w:rsidRDefault="004C125D" w:rsidP="00DD781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D78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 w:rsidR="00C949A8" w:rsidRPr="002E7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49A8" w:rsidRPr="00DD781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ГСЭ.01 ОСНОВЫ ФИЛОСОФИИ»</w:t>
      </w:r>
    </w:p>
    <w:tbl>
      <w:tblPr>
        <w:tblW w:w="16093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8676"/>
        <w:gridCol w:w="1024"/>
        <w:gridCol w:w="1950"/>
        <w:gridCol w:w="1925"/>
      </w:tblGrid>
      <w:tr w:rsidR="00600C9B" w:rsidRPr="00DD7815" w:rsidTr="0020466F">
        <w:trPr>
          <w:trHeight w:val="20"/>
        </w:trPr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0356F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</w:t>
            </w:r>
            <w:r w:rsidR="00FD5B24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356FA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часах</w:t>
            </w:r>
          </w:p>
        </w:tc>
        <w:tc>
          <w:tcPr>
            <w:tcW w:w="3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</w:t>
            </w:r>
            <w:r w:rsidR="00247032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воения</w:t>
            </w:r>
          </w:p>
        </w:tc>
      </w:tr>
      <w:tr w:rsidR="00600C9B" w:rsidRPr="00DD7815" w:rsidTr="0020466F">
        <w:trPr>
          <w:trHeight w:val="457"/>
        </w:trPr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00C9B" w:rsidRPr="00DD7815" w:rsidRDefault="004C125D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778CA" w:rsidRPr="00DD7815" w:rsidTr="0020466F">
        <w:trPr>
          <w:trHeight w:val="251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="0020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ия, ее смысл    и роль в жизни человека и общества.</w:t>
            </w: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1778CA" w:rsidRPr="0020466F" w:rsidRDefault="0020466F" w:rsidP="00204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7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778CA" w:rsidRPr="00DD7815" w:rsidTr="0020466F">
        <w:trPr>
          <w:trHeight w:val="363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ысл слова «философия».</w:t>
            </w:r>
            <w:r w:rsidR="001766CE"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лософия, ее предмет, структура и функци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66CE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1778CA" w:rsidRPr="00DD7815" w:rsidTr="0020466F">
        <w:trPr>
          <w:trHeight w:val="20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нтичная натурфилософия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66CE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,2.4,3.7,4.3</w:t>
            </w: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,2.4,3.7,4.3</w:t>
            </w:r>
          </w:p>
        </w:tc>
      </w:tr>
      <w:tr w:rsidR="001778CA" w:rsidRPr="00DD7815" w:rsidTr="0020466F">
        <w:trPr>
          <w:trHeight w:val="360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ия эпохи Средневековья и Возрождения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66CE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778CA" w:rsidRPr="00DD7815" w:rsidTr="0020466F">
        <w:trPr>
          <w:trHeight w:val="20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падноевропейская философия 17–начала 19  века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66CE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78CA" w:rsidRPr="00DD7815" w:rsidTr="0020466F">
        <w:trPr>
          <w:trHeight w:val="259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3E5C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.Европейская философия XIX-XXвв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66CE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466F" w:rsidRPr="00DD7815" w:rsidTr="0020466F">
        <w:trPr>
          <w:trHeight w:val="325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0466F" w:rsidRPr="00DD7815" w:rsidRDefault="0020466F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ская мысль России и Дагестана Общие черты и особенности взглядов западников и славянофилов: Русская философия 20 века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0466F" w:rsidRPr="00DD7815" w:rsidRDefault="0020466F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C4CD0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66F" w:rsidRPr="00DD7815" w:rsidRDefault="0020466F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78CA" w:rsidRPr="00DD7815" w:rsidTr="0020466F">
        <w:trPr>
          <w:trHeight w:val="438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78CA" w:rsidRPr="00DD7815" w:rsidRDefault="001778CA" w:rsidP="00DD7815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78CA" w:rsidRPr="00DD7815" w:rsidRDefault="001778CA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78CA" w:rsidRPr="00DD7815" w:rsidRDefault="001778CA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621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CF4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1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минар: «Философы говорят».  Комментирование высказываний философов, анализ философских текстов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2C4CD0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A142A2" w:rsidRPr="00DD7815" w:rsidTr="0020466F">
        <w:trPr>
          <w:trHeight w:val="621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142A2" w:rsidRPr="00DD7815" w:rsidRDefault="00A142A2" w:rsidP="00CF4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ование дагестанской философской мысл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Default="00A142A2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3875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42A2" w:rsidRPr="00DD7815" w:rsidRDefault="00A142A2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417"/>
        </w:trPr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еминар «Великие философы России и Дагестана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2C4CD0" w:rsidP="002C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182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илософия как учение о мире и бытии.</w:t>
            </w: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2C4CD0" w:rsidRDefault="002C4CD0" w:rsidP="002C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75" w:type="dxa"/>
            <w:gridSpan w:val="2"/>
            <w:vMerge/>
            <w:tcBorders>
              <w:top w:val="nil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0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ытие и материя.Смысл диалектики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top w:val="nil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61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мысл диалектики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top w:val="nil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65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ия природы.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top w:val="nil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613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оставить сравнительную таблицу: « Отличия философской, научной и религиозной картин мира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2C4CD0" w:rsidP="00171C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3875" w:type="dxa"/>
            <w:gridSpan w:val="2"/>
            <w:vMerge/>
            <w:tcBorders>
              <w:top w:val="nil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0"/>
        </w:trPr>
        <w:tc>
          <w:tcPr>
            <w:tcW w:w="2518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71C28" w:rsidRPr="00DD7815" w:rsidRDefault="00171C28" w:rsidP="00DD7815">
            <w:pPr>
              <w:widowControl w:val="0"/>
              <w:tabs>
                <w:tab w:val="left" w:pos="1470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1C28" w:rsidRPr="002C4CD0" w:rsidRDefault="002C4CD0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</w:pPr>
            <w:r w:rsidRPr="002C4CD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 сознания в истории философии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3.7,4.3</w:t>
            </w: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3E5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лософия сознания и познания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7E2" w:rsidRPr="00DD7815" w:rsidTr="0020466F">
        <w:trPr>
          <w:trHeight w:val="20"/>
        </w:trPr>
        <w:tc>
          <w:tcPr>
            <w:tcW w:w="25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E2" w:rsidRPr="00FA37E2" w:rsidRDefault="00FA37E2" w:rsidP="00FA3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лиз гносеологических взглядов европейских философов 18-19 вв. Заполнение таблицы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337"/>
        </w:trPr>
        <w:tc>
          <w:tcPr>
            <w:tcW w:w="25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ind w:hanging="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00FF00"/>
                <w:lang w:eastAsia="en-US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355"/>
        </w:trPr>
        <w:tc>
          <w:tcPr>
            <w:tcW w:w="251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61FBC" w:rsidRPr="0020466F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34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  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илософское учение о человеке</w:t>
            </w: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2C4CD0" w:rsidRDefault="002C4CD0" w:rsidP="0008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4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0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Человек как главная философская проблема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</w:t>
            </w:r>
            <w:r w:rsidRPr="00171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Pr="00171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.7,4.3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</w:t>
            </w:r>
            <w:r w:rsidRPr="00171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Pr="00171C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3.7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4.3</w:t>
            </w: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834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дивид, индивидуальность, личность.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облема бессознательного в философии 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. Психика, мышление, сознание: философский анализ                            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171C28" w:rsidRPr="00DD7815" w:rsidRDefault="00086490" w:rsidP="00086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55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A1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62F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рать высказывания философов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2C4CD0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2A2" w:rsidRPr="00DD7815" w:rsidTr="0020466F">
        <w:trPr>
          <w:trHeight w:val="255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42A2" w:rsidRPr="00DD7815" w:rsidRDefault="00A142A2" w:rsidP="00A1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6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воззрение человека и ее сущность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Default="00A142A2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2A2" w:rsidRPr="00DD7815" w:rsidTr="0020466F">
        <w:trPr>
          <w:trHeight w:val="255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42A2" w:rsidRPr="00DD7815" w:rsidRDefault="00A142A2" w:rsidP="00A1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7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ментирование высказываний философов о смысле жизни, выявление общей позиции авторов.  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Default="00A142A2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A142A2" w:rsidRPr="00DD7815" w:rsidRDefault="00A142A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345"/>
        </w:trPr>
        <w:tc>
          <w:tcPr>
            <w:tcW w:w="25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20466F" w:rsidRDefault="00171C28" w:rsidP="0020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обучающихся: 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261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71C28" w:rsidRPr="00DD7815" w:rsidRDefault="00171C28" w:rsidP="00DD7815">
            <w:pPr>
              <w:tabs>
                <w:tab w:val="left" w:pos="272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Общество и культура как предмет</w:t>
            </w: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2C4CD0" w:rsidP="002C4CD0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1C28" w:rsidRPr="00DD7815" w:rsidTr="0020466F">
        <w:trPr>
          <w:trHeight w:val="166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Историко-философские теории человечества: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Учение Платона о государстве и обществе</w:t>
            </w:r>
            <w:r w:rsidR="00862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862F0C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цепция человека С. Кьеркегора</w:t>
            </w:r>
          </w:p>
          <w:p w:rsidR="00171C28" w:rsidRPr="00DD7815" w:rsidRDefault="00171C28" w:rsidP="00D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71C28" w:rsidRPr="00171C28" w:rsidRDefault="00171C28" w:rsidP="00862F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71C28" w:rsidRPr="00DD7815" w:rsidRDefault="00171C28" w:rsidP="0076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171C28" w:rsidRPr="00DD7815" w:rsidRDefault="00171C28" w:rsidP="0076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  <w:p w:rsidR="00171C28" w:rsidRPr="00DD7815" w:rsidRDefault="00171C28" w:rsidP="0076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171C28" w:rsidRPr="002C4CD0" w:rsidRDefault="00171C28" w:rsidP="002C4C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shd w:val="clear" w:color="auto" w:fill="auto"/>
          </w:tcPr>
          <w:p w:rsidR="00171C28" w:rsidRPr="00DD7815" w:rsidRDefault="00171C28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66F" w:rsidRPr="00DD7815" w:rsidTr="00CF5D99">
        <w:trPr>
          <w:trHeight w:val="28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0466F" w:rsidRPr="00DD7815" w:rsidRDefault="0020466F" w:rsidP="00A142A2">
            <w:pPr>
              <w:spacing w:after="0" w:line="240" w:lineRule="auto"/>
              <w:ind w:hanging="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Круглый стол: «Судьба России  и Дагестана». 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66F" w:rsidRPr="00DD7815" w:rsidRDefault="002C4CD0" w:rsidP="0076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66F" w:rsidRPr="00DD7815" w:rsidRDefault="0020466F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000000"/>
                <w:lang w:eastAsia="en-US"/>
              </w:rPr>
            </w:pPr>
          </w:p>
          <w:p w:rsidR="0020466F" w:rsidRPr="00DD7815" w:rsidRDefault="0020466F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highlight w:val="black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000000"/>
                <w:lang w:eastAsia="en-US"/>
              </w:rPr>
              <w:t xml:space="preserve"> </w:t>
            </w:r>
          </w:p>
          <w:p w:rsidR="0020466F" w:rsidRPr="00DD7815" w:rsidRDefault="0020466F" w:rsidP="00DD7815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466F" w:rsidRPr="00DD7815" w:rsidRDefault="0020466F" w:rsidP="00DD7815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466F" w:rsidRPr="00DD7815" w:rsidRDefault="0020466F" w:rsidP="00DD7815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 w:val="restart"/>
            <w:shd w:val="clear" w:color="auto" w:fill="auto"/>
          </w:tcPr>
          <w:p w:rsidR="0020466F" w:rsidRPr="00DD7815" w:rsidRDefault="0020466F" w:rsidP="00DD7815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1-11</w:t>
            </w:r>
          </w:p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1.4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3.7,4.3</w:t>
            </w:r>
          </w:p>
        </w:tc>
      </w:tr>
      <w:tr w:rsidR="0020466F" w:rsidRPr="00DD7815" w:rsidTr="0020466F">
        <w:trPr>
          <w:trHeight w:val="81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466F" w:rsidRPr="00DD7815" w:rsidRDefault="0020466F" w:rsidP="00A142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862F0C"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руглый стол: «Судьба России  и Дагестана».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C4CD0" w:rsidP="0076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7E2" w:rsidRPr="00DD7815" w:rsidTr="0020466F">
        <w:trPr>
          <w:trHeight w:val="81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E2" w:rsidRPr="00DD7815" w:rsidRDefault="00FA37E2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F0C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еловечество перед лицом глобальных проблем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Default="00FA37E2" w:rsidP="0076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7E2" w:rsidRPr="00DD7815" w:rsidTr="0020466F">
        <w:trPr>
          <w:trHeight w:val="81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E2" w:rsidRPr="00DD7815" w:rsidRDefault="00FA37E2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62F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2F0C"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F0C"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ство как развивающаяся система. Революция, эволюция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Default="00862F0C" w:rsidP="0076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37E2" w:rsidRPr="00DD7815" w:rsidTr="0020466F">
        <w:trPr>
          <w:trHeight w:val="81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37E2" w:rsidRPr="00DD7815" w:rsidRDefault="00FA37E2" w:rsidP="00A14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</w:t>
            </w:r>
            <w:r w:rsidR="00A142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862F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2F0C" w:rsidRPr="00DD78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лиз взглядов дагестанских мыслителей (Г.Алкадари, Г.Гузунова, А.Каяева и др.) об историческом развитии Дагестана в русле российской и мировой цивилизаций.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Default="00862F0C" w:rsidP="00761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FA37E2" w:rsidRPr="00DD7815" w:rsidRDefault="00FA37E2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66F" w:rsidRPr="00DD7815" w:rsidTr="0020466F">
        <w:trPr>
          <w:trHeight w:val="289"/>
        </w:trPr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0466F" w:rsidRPr="0020466F" w:rsidRDefault="0020466F" w:rsidP="00DD7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Самостоятельная </w:t>
            </w:r>
            <w:r w:rsidRPr="00DD7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обучающихся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66F" w:rsidRPr="00DD7815" w:rsidRDefault="0020466F" w:rsidP="002046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466F" w:rsidRPr="00DD7815" w:rsidTr="0020466F">
        <w:trPr>
          <w:trHeight w:val="403"/>
        </w:trPr>
        <w:tc>
          <w:tcPr>
            <w:tcW w:w="11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466F" w:rsidRPr="002C4CD0" w:rsidRDefault="0020466F" w:rsidP="00375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2C4CD0">
              <w:rPr>
                <w:rFonts w:ascii="Times New Roman" w:eastAsia="Times New Roman" w:hAnsi="Times New Roman" w:cs="Times New Roman"/>
                <w:b/>
                <w:shadow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2C4CD0" w:rsidRDefault="0020466F" w:rsidP="002046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CD0" w:rsidRPr="002C4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0</w:t>
            </w:r>
          </w:p>
        </w:tc>
        <w:tc>
          <w:tcPr>
            <w:tcW w:w="19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466F" w:rsidRPr="00DD7815" w:rsidRDefault="0020466F" w:rsidP="00DD78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778CA" w:rsidRPr="00DD7815" w:rsidRDefault="001778CA" w:rsidP="00DD78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C2AA1" w:rsidRPr="00DD7815" w:rsidRDefault="00AC2AA1" w:rsidP="00DD78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00C9B" w:rsidRDefault="00600C9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ind w:left="1731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  <w:sectPr w:rsidR="00600C9B" w:rsidSect="003E5C2F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1778CA" w:rsidRPr="001778CA" w:rsidRDefault="001778CA" w:rsidP="002E7245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73" w:after="0" w:line="240" w:lineRule="auto"/>
        <w:ind w:left="1146" w:hanging="1146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1778CA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УСЛОВИЯ РЕАЛИЗАЦИИ ПРОГРАММЫ УЧЕБНОЙ ДИСЦИПЛИНЫ</w:t>
      </w:r>
    </w:p>
    <w:p w:rsidR="001778CA" w:rsidRPr="001778CA" w:rsidRDefault="001778CA" w:rsidP="001778C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1"/>
          <w:szCs w:val="24"/>
          <w:lang w:eastAsia="en-US"/>
        </w:rPr>
      </w:pPr>
    </w:p>
    <w:p w:rsidR="001778CA" w:rsidRPr="001778CA" w:rsidRDefault="001778CA" w:rsidP="002E7245">
      <w:pPr>
        <w:suppressAutoHyphens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1778CA">
        <w:rPr>
          <w:rFonts w:ascii="Times New Roman" w:eastAsia="SimSun" w:hAnsi="Times New Roman" w:cs="Times New Roman"/>
          <w:b/>
          <w:sz w:val="28"/>
          <w:szCs w:val="28"/>
        </w:rPr>
        <w:t>3.1</w:t>
      </w:r>
      <w:r w:rsidRPr="001778CA">
        <w:rPr>
          <w:rFonts w:ascii="Times New Roman" w:eastAsia="SimSun" w:hAnsi="Times New Roman" w:cs="Times New Roman"/>
          <w:bCs/>
          <w:sz w:val="28"/>
          <w:szCs w:val="28"/>
        </w:rPr>
        <w:t>. Для реализации программы учебной дисциплины предусмотрен</w:t>
      </w:r>
    </w:p>
    <w:p w:rsidR="001778CA" w:rsidRPr="001778CA" w:rsidRDefault="001778CA" w:rsidP="001778CA">
      <w:pPr>
        <w:widowControl w:val="0"/>
        <w:tabs>
          <w:tab w:val="left" w:pos="930"/>
        </w:tabs>
        <w:spacing w:before="201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  «Гуманитарных дисциплин», оснащенный оборудованием:</w:t>
      </w:r>
    </w:p>
    <w:p w:rsidR="001778CA" w:rsidRPr="001778CA" w:rsidRDefault="001778CA" w:rsidP="001778CA">
      <w:pPr>
        <w:widowControl w:val="0"/>
        <w:tabs>
          <w:tab w:val="left" w:pos="930"/>
        </w:tabs>
        <w:spacing w:before="201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садочные места по количеству обучающихся;</w:t>
      </w:r>
    </w:p>
    <w:p w:rsidR="001778CA" w:rsidRPr="001778CA" w:rsidRDefault="001778CA" w:rsidP="001778CA">
      <w:pPr>
        <w:widowControl w:val="0"/>
        <w:tabs>
          <w:tab w:val="left" w:pos="930"/>
        </w:tabs>
        <w:spacing w:before="201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-рабочее место преподавателя;</w:t>
      </w:r>
    </w:p>
    <w:p w:rsidR="001778CA" w:rsidRPr="001778CA" w:rsidRDefault="001778CA" w:rsidP="001778CA">
      <w:pPr>
        <w:widowControl w:val="0"/>
        <w:tabs>
          <w:tab w:val="left" w:pos="930"/>
        </w:tabs>
        <w:spacing w:before="201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- классная доска;</w:t>
      </w:r>
    </w:p>
    <w:p w:rsidR="001778CA" w:rsidRPr="001778CA" w:rsidRDefault="001778CA" w:rsidP="001778CA">
      <w:pPr>
        <w:widowControl w:val="0"/>
        <w:tabs>
          <w:tab w:val="left" w:pos="930"/>
        </w:tabs>
        <w:spacing w:before="201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-стеллажи и шкафы для хранения имущества кабинета</w:t>
      </w:r>
    </w:p>
    <w:p w:rsidR="001778CA" w:rsidRPr="001778CA" w:rsidRDefault="001778CA" w:rsidP="001778CA">
      <w:pPr>
        <w:widowControl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78CA" w:rsidRPr="001778CA" w:rsidRDefault="001778CA" w:rsidP="001778C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е средства обучения:</w:t>
      </w:r>
    </w:p>
    <w:p w:rsidR="001778CA" w:rsidRPr="001778CA" w:rsidRDefault="001778CA" w:rsidP="002E7245">
      <w:pPr>
        <w:widowControl w:val="0"/>
        <w:numPr>
          <w:ilvl w:val="2"/>
          <w:numId w:val="13"/>
        </w:numPr>
        <w:tabs>
          <w:tab w:val="left" w:pos="426"/>
        </w:tabs>
        <w:spacing w:after="0" w:line="360" w:lineRule="auto"/>
        <w:ind w:left="1138" w:hanging="113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ый проектор;</w:t>
      </w:r>
    </w:p>
    <w:p w:rsidR="001778CA" w:rsidRPr="001778CA" w:rsidRDefault="001778CA" w:rsidP="002E7245">
      <w:pPr>
        <w:widowControl w:val="0"/>
        <w:numPr>
          <w:ilvl w:val="2"/>
          <w:numId w:val="13"/>
        </w:numPr>
        <w:tabs>
          <w:tab w:val="left" w:pos="426"/>
        </w:tabs>
        <w:spacing w:after="0" w:line="360" w:lineRule="auto"/>
        <w:ind w:left="1138" w:hanging="113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ый компьютер с лицензионным программным обеспечением:</w:t>
      </w:r>
    </w:p>
    <w:p w:rsidR="001778CA" w:rsidRPr="001778CA" w:rsidRDefault="001778CA" w:rsidP="002E7245">
      <w:pPr>
        <w:widowControl w:val="0"/>
        <w:numPr>
          <w:ilvl w:val="2"/>
          <w:numId w:val="13"/>
        </w:numPr>
        <w:tabs>
          <w:tab w:val="left" w:pos="426"/>
        </w:tabs>
        <w:spacing w:after="0" w:line="360" w:lineRule="auto"/>
        <w:ind w:left="1138" w:hanging="113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ая доска;</w:t>
      </w:r>
    </w:p>
    <w:p w:rsidR="001778CA" w:rsidRPr="001778CA" w:rsidRDefault="001778CA" w:rsidP="002E7245">
      <w:pPr>
        <w:widowControl w:val="0"/>
        <w:tabs>
          <w:tab w:val="left" w:pos="1138"/>
          <w:tab w:val="left" w:pos="11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ые методические пособия: (стенды, таблицы, плакаты)</w:t>
      </w:r>
    </w:p>
    <w:p w:rsidR="001778CA" w:rsidRPr="001778CA" w:rsidRDefault="001778CA" w:rsidP="001778C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78CA" w:rsidRPr="001778CA" w:rsidRDefault="001778CA" w:rsidP="002E7245">
      <w:pPr>
        <w:widowControl w:val="0"/>
        <w:tabs>
          <w:tab w:val="left" w:pos="1350"/>
        </w:tabs>
        <w:spacing w:before="196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2. Информационное обеспечение реализации  программы</w:t>
      </w:r>
    </w:p>
    <w:p w:rsidR="001778CA" w:rsidRPr="001778CA" w:rsidRDefault="001778CA" w:rsidP="002E7245">
      <w:pPr>
        <w:widowControl w:val="0"/>
        <w:tabs>
          <w:tab w:val="left" w:pos="1350"/>
        </w:tabs>
        <w:spacing w:before="196"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</w:t>
      </w:r>
    </w:p>
    <w:p w:rsidR="001778CA" w:rsidRPr="001778CA" w:rsidRDefault="001778CA" w:rsidP="002E7245">
      <w:pPr>
        <w:widowControl w:val="0"/>
        <w:numPr>
          <w:ilvl w:val="2"/>
          <w:numId w:val="14"/>
        </w:numPr>
        <w:tabs>
          <w:tab w:val="left" w:pos="567"/>
        </w:tabs>
        <w:spacing w:after="0" w:line="360" w:lineRule="auto"/>
        <w:ind w:hanging="118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778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сновные печатные издания</w:t>
      </w:r>
    </w:p>
    <w:p w:rsidR="00600C9B" w:rsidRDefault="004C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00C9B" w:rsidRDefault="004C125D">
      <w:pPr>
        <w:ind w:left="2552" w:hanging="25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600C9B" w:rsidRDefault="004C12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елов А.А. Основы философии: учебное пособие для студ. сред.проф. учеб. заведений. - М.: Издательский центр «Академия», 2009. – 256 с (с хрестоматией).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бин В.Д. Основы философии: учебное пособие. - М.: ФОРУМ: ИНФРА- М, 2009. - 288 с. (Профессиональное образование)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ке В.А. Основы философии: учебное пособие для студ. сред.спец. учеб. заведений. - М.: Университетская книга; Логос. 2009. – 286 с. 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гонова О.Д., Сидорова Н.М. Основы философии: - М.: ИД «Форум»,2008.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ревич П.С. Основы философии. – М.: Гардарики, 2007.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р философии. Книга для чтения. Ч. 1 и 2. - М., 1993. </w:t>
      </w:r>
    </w:p>
    <w:p w:rsidR="00600C9B" w:rsidRDefault="004C12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ософский энциклопедический словарь. - М.: ИНФРА-М.,2009</w:t>
      </w:r>
    </w:p>
    <w:p w:rsidR="00600C9B" w:rsidRDefault="00600C9B">
      <w:pPr>
        <w:tabs>
          <w:tab w:val="left" w:pos="1080"/>
          <w:tab w:val="left" w:pos="23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C9B" w:rsidRDefault="004C12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600C9B" w:rsidRDefault="004C125D">
      <w:pPr>
        <w:numPr>
          <w:ilvl w:val="0"/>
          <w:numId w:val="6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шкин В.Г., Шманева Л.В. Великие мыслители: история и основныенаправления философии в кратком изложении. – Ростов н/Д: Феникс, 2007. - 337 с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шов В.Е. Занимательная философия. – М.: Издательско-торговая корпорация «Дашков и К.». 2008. – 172 с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хановский В.П., Матяш Т.П., Яковлев В.П., Жаров Л.В. Основы философии: учебное пособие для сред.спец. учеб. заведений. – Ростов н/Д.: Феникс. 2010. – 315 с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ий философский словарь / Под ред. А.П. Алексеева. – М.: РГ-Пресс. 2010. – 496 с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ирбекк Г. История философии: Учебное пособие / Пер. с англ. В.И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а. – М.: Гуманитарно-издательский центр Владос. 2008. – 799с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дуллаев М.А. Мыслители Дагестана. - Махачкала: Издательский дом «Эпоха»,  2007.</w:t>
      </w:r>
    </w:p>
    <w:p w:rsidR="00600C9B" w:rsidRDefault="004C125D">
      <w:pPr>
        <w:numPr>
          <w:ilvl w:val="0"/>
          <w:numId w:val="7"/>
        </w:numPr>
        <w:tabs>
          <w:tab w:val="left" w:pos="900"/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ев М.Г. Согласие. Социально-фил</w:t>
      </w:r>
      <w:r w:rsidR="00B64E4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фский анализ.  М,  2001.</w:t>
      </w:r>
    </w:p>
    <w:p w:rsidR="00600C9B" w:rsidRDefault="004C125D">
      <w:pPr>
        <w:numPr>
          <w:ilvl w:val="0"/>
          <w:numId w:val="7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ология мировой философии. Т.1-3. М., 1969.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лалов М.И. Истина. Знание. Убеждение. - Ростов н/Д: Издательство Ростовского университета, 1990. 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сейнов О.М. Личность. Свобода. Ответственность. - Махачкала: ИПЦ ДГУ, 2000. </w:t>
      </w:r>
    </w:p>
    <w:p w:rsidR="00600C9B" w:rsidRDefault="004C125D">
      <w:pPr>
        <w:numPr>
          <w:ilvl w:val="0"/>
          <w:numId w:val="7"/>
        </w:numPr>
        <w:tabs>
          <w:tab w:val="left" w:pos="23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биев М.М. Человек в мире культуры. Запад, Восток, Россия в диалоге культур: Уч. лекция. - Махачкала: ИПЦ ДГУ, 1998. </w:t>
      </w:r>
    </w:p>
    <w:p w:rsidR="00600C9B" w:rsidRDefault="004C125D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слимов С.Ш. Человек во Вселенной. Философская, научная, религиозная картина мира: Уч. лекция. -  Махачкала: ИПЦ ДГУ, 1996.</w:t>
      </w:r>
    </w:p>
    <w:p w:rsidR="00600C9B" w:rsidRDefault="004C125D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слимов С.Ш. Природа человека и смысл его существования: Уч. лекция. – Махачкала: ИПЦ ДГУ, 1995.</w:t>
      </w:r>
    </w:p>
    <w:p w:rsidR="00600C9B" w:rsidRDefault="004C125D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Рассел История западной философии. – М., 1959.</w:t>
      </w:r>
    </w:p>
    <w:p w:rsidR="00600C9B" w:rsidRDefault="006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C9B" w:rsidRDefault="004C12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оригинальные тексты:</w:t>
      </w:r>
    </w:p>
    <w:p w:rsidR="00600C9B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оген Лаэртский. О жизни, учениях и изречениях знаменитых философов. – М.: Мысль. 1986. – 574 с. </w:t>
      </w:r>
    </w:p>
    <w:p w:rsidR="00600C9B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неиндийская философия /Сост. В.В. Бродов. – М.: Мысль. 1972. – 343 с.</w:t>
      </w:r>
    </w:p>
    <w:p w:rsidR="00600C9B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ревнекитайская философия: В 2-х т. – М.: Мысль. 1972.</w:t>
      </w:r>
    </w:p>
    <w:p w:rsidR="00600C9B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сский Н.О. История русской философии. – М.: Советский писатель. 1991. - 480 с.</w:t>
      </w:r>
    </w:p>
    <w:p w:rsidR="00600C9B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нека Л.А. Нравственные письма к Луцилию. – М.: Наука. 1977. – 383с.</w:t>
      </w:r>
    </w:p>
    <w:p w:rsidR="00600C9B" w:rsidRPr="002E7245" w:rsidRDefault="004C125D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ромм Э. Душа человека. – М.: Республика. 1992. – 430 с.</w:t>
      </w:r>
    </w:p>
    <w:p w:rsidR="002E7245" w:rsidRDefault="002E7245" w:rsidP="002E7245">
      <w:p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245" w:rsidRPr="004B61FC" w:rsidRDefault="002E7245" w:rsidP="002E7245">
      <w:p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</w:pPr>
    </w:p>
    <w:p w:rsidR="004B61FC" w:rsidRPr="002E7245" w:rsidRDefault="004B61FC" w:rsidP="002E7245">
      <w:pPr>
        <w:shd w:val="clear" w:color="auto" w:fill="FFFFFF"/>
        <w:tabs>
          <w:tab w:val="left" w:pos="720"/>
        </w:tabs>
        <w:spacing w:after="0" w:line="240" w:lineRule="auto"/>
        <w:ind w:right="5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4.</w:t>
      </w:r>
      <w:r w:rsid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ОНТРОЛЬ И ОЦЕНКА РЕЗУЛЬТАТОВ ОСВОЕНИЯ УЧЕБНОЙ</w:t>
      </w:r>
      <w:r w:rsidR="00ED5A20" w:rsidRP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ДИСЦИПЛИНЫ</w:t>
      </w:r>
      <w:r w:rsidR="00ED5A20" w:rsidRPr="002E7245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ED5A20" w:rsidRPr="00ED5A20" w:rsidRDefault="00ED5A20" w:rsidP="00ED5A20">
      <w:pPr>
        <w:widowControl w:val="0"/>
        <w:spacing w:after="0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5A2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ГСЭ.01 ОСНОВЫ ФИЛОСОФИИ»</w:t>
      </w:r>
    </w:p>
    <w:p w:rsidR="004B61FC" w:rsidRPr="00835592" w:rsidRDefault="004B61FC" w:rsidP="004B61FC">
      <w:pPr>
        <w:shd w:val="clear" w:color="auto" w:fill="FFFFFF"/>
        <w:tabs>
          <w:tab w:val="left" w:pos="720"/>
        </w:tabs>
        <w:spacing w:after="0" w:line="240" w:lineRule="auto"/>
        <w:ind w:left="1731" w:right="5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4B61FC" w:rsidRPr="00835592" w:rsidRDefault="004B61FC" w:rsidP="004B61FC">
      <w:pPr>
        <w:shd w:val="clear" w:color="auto" w:fill="FFFFFF"/>
        <w:tabs>
          <w:tab w:val="left" w:pos="720"/>
        </w:tabs>
        <w:spacing w:after="0" w:line="240" w:lineRule="auto"/>
        <w:ind w:left="720" w:right="5"/>
        <w:contextualSpacing/>
        <w:jc w:val="both"/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2839"/>
      </w:tblGrid>
      <w:tr w:rsidR="004B61FC" w:rsidRPr="00835592" w:rsidTr="004B61FC">
        <w:trPr>
          <w:trHeight w:val="4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2E7245" w:rsidRDefault="004B61FC" w:rsidP="002E7245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</w:pP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Результаты</w:t>
            </w:r>
            <w:r w:rsidR="002E7245"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2E7245" w:rsidRDefault="004B61FC" w:rsidP="002E72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</w:pP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Критерии</w:t>
            </w:r>
            <w:r w:rsidR="002E7245"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оцен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2E7245" w:rsidRDefault="004B61FC" w:rsidP="002E724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17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</w:pP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Методы</w:t>
            </w:r>
            <w:r w:rsidR="002E7245"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 w:rsidRPr="002E724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en-US"/>
              </w:rPr>
              <w:t>оценки</w:t>
            </w:r>
          </w:p>
        </w:tc>
      </w:tr>
      <w:tr w:rsidR="004B61FC" w:rsidRPr="00835592" w:rsidTr="004B61FC">
        <w:trPr>
          <w:trHeight w:val="13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835592" w:rsidRDefault="004B61FC" w:rsidP="004B61FC">
            <w:pPr>
              <w:widowControl w:val="0"/>
              <w:spacing w:after="0" w:line="275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835592" w:rsidRDefault="004B61FC" w:rsidP="004B61FC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720"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Какимипроцедурамипроизводитсяоценка</w:t>
            </w:r>
          </w:p>
        </w:tc>
      </w:tr>
      <w:tr w:rsidR="004B61FC" w:rsidRPr="00835592" w:rsidTr="004B61FC">
        <w:trPr>
          <w:trHeight w:val="141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В результате освоения дисциплины обучающийся должен</w:t>
            </w:r>
            <w:r w:rsidRPr="0083559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меть: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 ориентироваться в наиболее общих философских проблемах бытия, познания, ценностей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свободы и смысла жизни – как основе формирования культуры гражданина и специалиста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пределить значение философии как отрасли духовной культуры для формирования личности гражданской позиции и профессиональных навыков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пределить соотношение для жизни человека, свободы и ответственности, материальных и духовных ценностей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сформулировать представление об истине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сформулировать представление о материи и познании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Сформулировать представление о законах и категориях диалектики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уметь воспользоваться ИКТ и другими источниками по философии;</w:t>
            </w: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002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уметь составлять презентации и слайды по философ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lastRenderedPageBreak/>
              <w:t>- знать основные законы и категории диалектики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роль философии в жизни человека и общества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сновы научной, философской и религиозной картин мира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сновы философского учения о бытии и материи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основы взаимосвязи сознания и познания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сущность процесса познания, составные части диалектического пути познания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 xml:space="preserve">- об условиях формирования личности, свободе и ответственности за сохранение жизни, культуры окружающей среды; 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lastRenderedPageBreak/>
              <w:t>- историко-философские теории человечества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 взаимосвязи философии и культуры, культуры и общества;</w:t>
            </w: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B61FC" w:rsidRPr="00835592" w:rsidRDefault="004B61FC" w:rsidP="004B61FC">
            <w:pPr>
              <w:widowControl w:val="0"/>
              <w:tabs>
                <w:tab w:val="left" w:pos="2133"/>
                <w:tab w:val="left" w:pos="2541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35592">
              <w:rPr>
                <w:rFonts w:ascii="Times New Roman" w:eastAsia="Times New Roman" w:hAnsi="Times New Roman" w:cs="Times New Roman"/>
                <w:sz w:val="24"/>
              </w:rPr>
              <w:t>- о необходимости диалога культур, толерантности и веротерпимо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стирование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стирование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ерат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ерат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лайды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лайды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стирование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ерат</w:t>
            </w: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4B61FC" w:rsidRPr="00835592" w:rsidRDefault="004B61FC" w:rsidP="004B61F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559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езентация</w:t>
            </w:r>
          </w:p>
        </w:tc>
      </w:tr>
    </w:tbl>
    <w:p w:rsidR="00835592" w:rsidRDefault="00835592" w:rsidP="00835592">
      <w:pPr>
        <w:shd w:val="clear" w:color="auto" w:fill="FFFFFF"/>
        <w:tabs>
          <w:tab w:val="left" w:pos="720"/>
        </w:tabs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592" w:rsidRPr="00835592" w:rsidRDefault="00835592" w:rsidP="00835592">
      <w:pPr>
        <w:shd w:val="clear" w:color="auto" w:fill="FFFFFF"/>
        <w:tabs>
          <w:tab w:val="left" w:pos="720"/>
        </w:tabs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835592" w:rsidRPr="00835592" w:rsidRDefault="00835592" w:rsidP="00835592">
      <w:pPr>
        <w:shd w:val="clear" w:color="auto" w:fill="FFFFFF"/>
        <w:tabs>
          <w:tab w:val="left" w:pos="720"/>
        </w:tabs>
        <w:spacing w:after="0" w:line="240" w:lineRule="auto"/>
        <w:ind w:left="1731" w:right="5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835592" w:rsidRDefault="00835592" w:rsidP="00835592">
      <w:pPr>
        <w:shd w:val="clear" w:color="auto" w:fill="FFFFFF"/>
        <w:tabs>
          <w:tab w:val="left" w:pos="720"/>
        </w:tabs>
        <w:spacing w:after="0" w:line="240" w:lineRule="auto"/>
        <w:ind w:right="5"/>
        <w:contextualSpacing/>
        <w:jc w:val="both"/>
      </w:pPr>
    </w:p>
    <w:sectPr w:rsidR="00835592" w:rsidSect="00600C9B">
      <w:pgSz w:w="11906" w:h="16838"/>
      <w:pgMar w:top="1134" w:right="66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B7E"/>
    <w:multiLevelType w:val="multilevel"/>
    <w:tmpl w:val="6A8635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7E3B77"/>
    <w:multiLevelType w:val="multilevel"/>
    <w:tmpl w:val="157E3B77"/>
    <w:lvl w:ilvl="0">
      <w:start w:val="3"/>
      <w:numFmt w:val="decimal"/>
      <w:lvlText w:val="%1"/>
      <w:lvlJc w:val="left"/>
      <w:pPr>
        <w:ind w:left="1182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2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60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37" w:hanging="60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0" w:hanging="60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43" w:hanging="60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95" w:hanging="60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48" w:hanging="60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01" w:hanging="60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8F3A62"/>
    <w:multiLevelType w:val="multilevel"/>
    <w:tmpl w:val="4B46406C"/>
    <w:lvl w:ilvl="0">
      <w:start w:val="1"/>
      <w:numFmt w:val="decimal"/>
      <w:lvlText w:val="%1."/>
      <w:lvlJc w:val="left"/>
      <w:pPr>
        <w:ind w:left="1731" w:hanging="240"/>
      </w:pPr>
      <w:rPr>
        <w:rFonts w:ascii="Times New Roman" w:hAnsi="Times New Roman"/>
        <w:b/>
        <w:bCs/>
        <w:i/>
        <w:iCs/>
        <w:w w:val="100"/>
        <w:sz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20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01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82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62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43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24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0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D0F7087"/>
    <w:multiLevelType w:val="multilevel"/>
    <w:tmpl w:val="1D0F7087"/>
    <w:lvl w:ilvl="0">
      <w:start w:val="1"/>
      <w:numFmt w:val="decimal"/>
      <w:lvlText w:val="%1."/>
      <w:lvlJc w:val="left"/>
      <w:pPr>
        <w:ind w:left="853" w:hanging="240"/>
      </w:pPr>
      <w:rPr>
        <w:rFonts w:ascii="Times New Roman" w:hAnsi="Times New Roman"/>
        <w:b/>
        <w:bCs/>
        <w:i/>
        <w:iCs/>
        <w:w w:val="100"/>
        <w:sz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942" w:hanging="34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40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9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444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9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949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201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0C13FAC"/>
    <w:multiLevelType w:val="multilevel"/>
    <w:tmpl w:val="BF7A3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4"/>
        <w:szCs w:val="24"/>
      </w:rPr>
    </w:lvl>
  </w:abstractNum>
  <w:abstractNum w:abstractNumId="5" w15:restartNumberingAfterBreak="0">
    <w:nsid w:val="3B001EB1"/>
    <w:multiLevelType w:val="multilevel"/>
    <w:tmpl w:val="60ECABC2"/>
    <w:lvl w:ilvl="0">
      <w:start w:val="1"/>
      <w:numFmt w:val="decimal"/>
      <w:lvlText w:val="%1."/>
      <w:lvlJc w:val="left"/>
      <w:pPr>
        <w:ind w:left="8584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930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024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0744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1464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12184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12904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13624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14344" w:hanging="360"/>
      </w:pPr>
      <w:rPr>
        <w:rFonts w:cs="Times New Roman"/>
        <w:sz w:val="24"/>
        <w:szCs w:val="24"/>
      </w:rPr>
    </w:lvl>
  </w:abstractNum>
  <w:abstractNum w:abstractNumId="6" w15:restartNumberingAfterBreak="0">
    <w:nsid w:val="432A5B7B"/>
    <w:multiLevelType w:val="multilevel"/>
    <w:tmpl w:val="7494B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552709F6"/>
    <w:multiLevelType w:val="multilevel"/>
    <w:tmpl w:val="B150C9CA"/>
    <w:lvl w:ilvl="0">
      <w:start w:val="1"/>
      <w:numFmt w:val="decimal"/>
      <w:lvlText w:val="%1."/>
      <w:lvlJc w:val="left"/>
      <w:pPr>
        <w:ind w:left="853" w:hanging="240"/>
      </w:pPr>
      <w:rPr>
        <w:b/>
        <w:bCs/>
        <w:i w:val="0"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40" w:hanging="3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192" w:hanging="3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444" w:hanging="3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697" w:hanging="3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949" w:hanging="3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01" w:hanging="348"/>
      </w:pPr>
      <w:rPr>
        <w:lang w:val="ru-RU" w:eastAsia="en-US" w:bidi="ar-SA"/>
      </w:rPr>
    </w:lvl>
  </w:abstractNum>
  <w:abstractNum w:abstractNumId="8" w15:restartNumberingAfterBreak="0">
    <w:nsid w:val="59A72C46"/>
    <w:multiLevelType w:val="multilevel"/>
    <w:tmpl w:val="650619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62F81FFE"/>
    <w:multiLevelType w:val="multilevel"/>
    <w:tmpl w:val="F86A9B50"/>
    <w:lvl w:ilvl="0">
      <w:start w:val="1"/>
      <w:numFmt w:val="decimal"/>
      <w:lvlText w:val="%1."/>
      <w:lvlJc w:val="left"/>
      <w:pPr>
        <w:ind w:left="1731" w:hanging="240"/>
      </w:pPr>
      <w:rPr>
        <w:rFonts w:ascii="Times New Roman" w:hAnsi="Times New Roman"/>
        <w:b/>
        <w:bCs/>
        <w:i w:val="0"/>
        <w:iCs/>
        <w:w w:val="100"/>
        <w:sz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20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01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82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62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43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24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0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6C8A2B34"/>
    <w:multiLevelType w:val="multilevel"/>
    <w:tmpl w:val="306C22B2"/>
    <w:lvl w:ilvl="0">
      <w:start w:val="1"/>
      <w:numFmt w:val="decimal"/>
      <w:lvlText w:val="%1."/>
      <w:lvlJc w:val="left"/>
      <w:pPr>
        <w:ind w:left="1731" w:hanging="240"/>
      </w:pPr>
      <w:rPr>
        <w:rFonts w:ascii="Times New Roman" w:hAnsi="Times New Roman"/>
        <w:b/>
        <w:bCs/>
        <w:i/>
        <w:iCs/>
        <w:w w:val="100"/>
        <w:sz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20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01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82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62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43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24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0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723C3667"/>
    <w:multiLevelType w:val="multilevel"/>
    <w:tmpl w:val="88221A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4"/>
        <w:szCs w:val="24"/>
      </w:rPr>
    </w:lvl>
  </w:abstractNum>
  <w:abstractNum w:abstractNumId="12" w15:restartNumberingAfterBreak="0">
    <w:nsid w:val="76D0660E"/>
    <w:multiLevelType w:val="multilevel"/>
    <w:tmpl w:val="F9FCC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784539FA"/>
    <w:multiLevelType w:val="multilevel"/>
    <w:tmpl w:val="E63E59A0"/>
    <w:lvl w:ilvl="0">
      <w:start w:val="1"/>
      <w:numFmt w:val="decimal"/>
      <w:lvlText w:val="%1"/>
      <w:lvlJc w:val="left"/>
      <w:pPr>
        <w:ind w:left="6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45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47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50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53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55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8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61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600C9B"/>
    <w:rsid w:val="000356FA"/>
    <w:rsid w:val="00073352"/>
    <w:rsid w:val="0008025A"/>
    <w:rsid w:val="00086490"/>
    <w:rsid w:val="000D2F9E"/>
    <w:rsid w:val="001118C2"/>
    <w:rsid w:val="0016446D"/>
    <w:rsid w:val="00171C28"/>
    <w:rsid w:val="00172129"/>
    <w:rsid w:val="001766CE"/>
    <w:rsid w:val="001778CA"/>
    <w:rsid w:val="0020466F"/>
    <w:rsid w:val="00220EAE"/>
    <w:rsid w:val="002457C0"/>
    <w:rsid w:val="00247032"/>
    <w:rsid w:val="002A0E9F"/>
    <w:rsid w:val="002C4CD0"/>
    <w:rsid w:val="002E7245"/>
    <w:rsid w:val="002E799A"/>
    <w:rsid w:val="00330166"/>
    <w:rsid w:val="00375412"/>
    <w:rsid w:val="00375627"/>
    <w:rsid w:val="003E0FC8"/>
    <w:rsid w:val="003E54B3"/>
    <w:rsid w:val="003E5C2F"/>
    <w:rsid w:val="00465776"/>
    <w:rsid w:val="00471B42"/>
    <w:rsid w:val="004B61FC"/>
    <w:rsid w:val="004C125D"/>
    <w:rsid w:val="004E10F0"/>
    <w:rsid w:val="004F7071"/>
    <w:rsid w:val="0051244E"/>
    <w:rsid w:val="00584FD2"/>
    <w:rsid w:val="005E2331"/>
    <w:rsid w:val="00600C9B"/>
    <w:rsid w:val="00603216"/>
    <w:rsid w:val="00644110"/>
    <w:rsid w:val="00667A58"/>
    <w:rsid w:val="006E545F"/>
    <w:rsid w:val="00724834"/>
    <w:rsid w:val="00761FBC"/>
    <w:rsid w:val="007D63C8"/>
    <w:rsid w:val="007E66C8"/>
    <w:rsid w:val="00813291"/>
    <w:rsid w:val="0082183E"/>
    <w:rsid w:val="008263B8"/>
    <w:rsid w:val="00835592"/>
    <w:rsid w:val="00862F0C"/>
    <w:rsid w:val="008D095A"/>
    <w:rsid w:val="00920433"/>
    <w:rsid w:val="009372B6"/>
    <w:rsid w:val="00970B66"/>
    <w:rsid w:val="00A05D33"/>
    <w:rsid w:val="00A142A2"/>
    <w:rsid w:val="00A236EC"/>
    <w:rsid w:val="00A26A29"/>
    <w:rsid w:val="00A36AC0"/>
    <w:rsid w:val="00AC2AA1"/>
    <w:rsid w:val="00AE5E38"/>
    <w:rsid w:val="00AE6EDF"/>
    <w:rsid w:val="00B01869"/>
    <w:rsid w:val="00B06E28"/>
    <w:rsid w:val="00B4444D"/>
    <w:rsid w:val="00B64E4A"/>
    <w:rsid w:val="00B70781"/>
    <w:rsid w:val="00B76A2B"/>
    <w:rsid w:val="00BA036F"/>
    <w:rsid w:val="00BD1BBE"/>
    <w:rsid w:val="00BD6E26"/>
    <w:rsid w:val="00C42A97"/>
    <w:rsid w:val="00C949A8"/>
    <w:rsid w:val="00CA7032"/>
    <w:rsid w:val="00CE2280"/>
    <w:rsid w:val="00D526E4"/>
    <w:rsid w:val="00D57E7A"/>
    <w:rsid w:val="00DD28A9"/>
    <w:rsid w:val="00DD7815"/>
    <w:rsid w:val="00DE2BB9"/>
    <w:rsid w:val="00DF4FEB"/>
    <w:rsid w:val="00E16D66"/>
    <w:rsid w:val="00EC2DEE"/>
    <w:rsid w:val="00ED5A20"/>
    <w:rsid w:val="00F12B1B"/>
    <w:rsid w:val="00F30744"/>
    <w:rsid w:val="00F348AE"/>
    <w:rsid w:val="00F974FB"/>
    <w:rsid w:val="00FA37E2"/>
    <w:rsid w:val="00FC299F"/>
    <w:rsid w:val="00FD5B24"/>
    <w:rsid w:val="00FF4453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8137"/>
  <w15:docId w15:val="{9AF58A87-C41C-482D-B9EB-3883CE9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3E3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03E33"/>
    <w:rPr>
      <w:rFonts w:eastAsiaTheme="minorEastAsia"/>
      <w:lang w:eastAsia="ru-RU"/>
    </w:rPr>
  </w:style>
  <w:style w:type="character" w:customStyle="1" w:styleId="ListLabel1">
    <w:name w:val="ListLabel 1"/>
    <w:qFormat/>
    <w:rsid w:val="00600C9B"/>
    <w:rPr>
      <w:rFonts w:ascii="Times New Roman" w:hAnsi="Times New Roman"/>
      <w:b/>
      <w:bCs/>
      <w:i/>
      <w:iCs/>
      <w:w w:val="100"/>
      <w:sz w:val="24"/>
      <w:lang w:val="ru-RU" w:eastAsia="en-US" w:bidi="ar-SA"/>
    </w:rPr>
  </w:style>
  <w:style w:type="character" w:customStyle="1" w:styleId="ListLabel2">
    <w:name w:val="ListLabel 2"/>
    <w:qFormat/>
    <w:rsid w:val="00600C9B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3">
    <w:name w:val="ListLabel 3"/>
    <w:qFormat/>
    <w:rsid w:val="00600C9B"/>
    <w:rPr>
      <w:lang w:val="ru-RU" w:eastAsia="en-US" w:bidi="ar-SA"/>
    </w:rPr>
  </w:style>
  <w:style w:type="character" w:customStyle="1" w:styleId="ListLabel4">
    <w:name w:val="ListLabel 4"/>
    <w:qFormat/>
    <w:rsid w:val="00600C9B"/>
    <w:rPr>
      <w:lang w:val="ru-RU" w:eastAsia="en-US" w:bidi="ar-SA"/>
    </w:rPr>
  </w:style>
  <w:style w:type="character" w:customStyle="1" w:styleId="ListLabel5">
    <w:name w:val="ListLabel 5"/>
    <w:qFormat/>
    <w:rsid w:val="00600C9B"/>
    <w:rPr>
      <w:lang w:val="ru-RU" w:eastAsia="en-US" w:bidi="ar-SA"/>
    </w:rPr>
  </w:style>
  <w:style w:type="character" w:customStyle="1" w:styleId="ListLabel6">
    <w:name w:val="ListLabel 6"/>
    <w:qFormat/>
    <w:rsid w:val="00600C9B"/>
    <w:rPr>
      <w:lang w:val="ru-RU" w:eastAsia="en-US" w:bidi="ar-SA"/>
    </w:rPr>
  </w:style>
  <w:style w:type="character" w:customStyle="1" w:styleId="ListLabel7">
    <w:name w:val="ListLabel 7"/>
    <w:qFormat/>
    <w:rsid w:val="00600C9B"/>
    <w:rPr>
      <w:lang w:val="ru-RU" w:eastAsia="en-US" w:bidi="ar-SA"/>
    </w:rPr>
  </w:style>
  <w:style w:type="character" w:customStyle="1" w:styleId="ListLabel8">
    <w:name w:val="ListLabel 8"/>
    <w:qFormat/>
    <w:rsid w:val="00600C9B"/>
    <w:rPr>
      <w:lang w:val="ru-RU" w:eastAsia="en-US" w:bidi="ar-SA"/>
    </w:rPr>
  </w:style>
  <w:style w:type="character" w:customStyle="1" w:styleId="ListLabel9">
    <w:name w:val="ListLabel 9"/>
    <w:qFormat/>
    <w:rsid w:val="00600C9B"/>
    <w:rPr>
      <w:lang w:val="ru-RU" w:eastAsia="en-US" w:bidi="ar-SA"/>
    </w:rPr>
  </w:style>
  <w:style w:type="character" w:customStyle="1" w:styleId="ListLabel10">
    <w:name w:val="ListLabel 10"/>
    <w:qFormat/>
    <w:rsid w:val="00600C9B"/>
    <w:rPr>
      <w:lang w:val="ru-RU" w:eastAsia="en-US" w:bidi="ar-SA"/>
    </w:rPr>
  </w:style>
  <w:style w:type="character" w:customStyle="1" w:styleId="ListLabel11">
    <w:name w:val="ListLabel 11"/>
    <w:qFormat/>
    <w:rsid w:val="00600C9B"/>
    <w:rPr>
      <w:rFonts w:ascii="Times New Roman" w:eastAsia="Times New Roman" w:hAnsi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12">
    <w:name w:val="ListLabel 12"/>
    <w:qFormat/>
    <w:rsid w:val="00600C9B"/>
    <w:rPr>
      <w:lang w:val="ru-RU" w:eastAsia="en-US" w:bidi="ar-SA"/>
    </w:rPr>
  </w:style>
  <w:style w:type="character" w:customStyle="1" w:styleId="ListLabel13">
    <w:name w:val="ListLabel 13"/>
    <w:qFormat/>
    <w:rsid w:val="00600C9B"/>
    <w:rPr>
      <w:lang w:val="ru-RU" w:eastAsia="en-US" w:bidi="ar-SA"/>
    </w:rPr>
  </w:style>
  <w:style w:type="character" w:customStyle="1" w:styleId="ListLabel14">
    <w:name w:val="ListLabel 14"/>
    <w:qFormat/>
    <w:rsid w:val="00600C9B"/>
    <w:rPr>
      <w:lang w:val="ru-RU" w:eastAsia="en-US" w:bidi="ar-SA"/>
    </w:rPr>
  </w:style>
  <w:style w:type="character" w:customStyle="1" w:styleId="ListLabel15">
    <w:name w:val="ListLabel 15"/>
    <w:qFormat/>
    <w:rsid w:val="00600C9B"/>
    <w:rPr>
      <w:lang w:val="ru-RU" w:eastAsia="en-US" w:bidi="ar-SA"/>
    </w:rPr>
  </w:style>
  <w:style w:type="character" w:customStyle="1" w:styleId="ListLabel16">
    <w:name w:val="ListLabel 16"/>
    <w:qFormat/>
    <w:rsid w:val="00600C9B"/>
    <w:rPr>
      <w:lang w:val="ru-RU" w:eastAsia="en-US" w:bidi="ar-SA"/>
    </w:rPr>
  </w:style>
  <w:style w:type="character" w:customStyle="1" w:styleId="ListLabel17">
    <w:name w:val="ListLabel 17"/>
    <w:qFormat/>
    <w:rsid w:val="00600C9B"/>
    <w:rPr>
      <w:lang w:val="ru-RU" w:eastAsia="en-US" w:bidi="ar-SA"/>
    </w:rPr>
  </w:style>
  <w:style w:type="character" w:customStyle="1" w:styleId="ListLabel18">
    <w:name w:val="ListLabel 18"/>
    <w:qFormat/>
    <w:rsid w:val="00600C9B"/>
    <w:rPr>
      <w:lang w:val="ru-RU" w:eastAsia="en-US" w:bidi="ar-SA"/>
    </w:rPr>
  </w:style>
  <w:style w:type="character" w:customStyle="1" w:styleId="ListLabel19">
    <w:name w:val="ListLabel 19"/>
    <w:qFormat/>
    <w:rsid w:val="00600C9B"/>
    <w:rPr>
      <w:rFonts w:ascii="Times New Roman" w:hAnsi="Times New Roman" w:cs="Symbol"/>
      <w:sz w:val="28"/>
      <w:szCs w:val="28"/>
    </w:rPr>
  </w:style>
  <w:style w:type="character" w:customStyle="1" w:styleId="ListLabel20">
    <w:name w:val="ListLabel 20"/>
    <w:qFormat/>
    <w:rsid w:val="00600C9B"/>
    <w:rPr>
      <w:rFonts w:cs="Times New Roman"/>
      <w:sz w:val="24"/>
      <w:szCs w:val="24"/>
    </w:rPr>
  </w:style>
  <w:style w:type="character" w:customStyle="1" w:styleId="ListLabel21">
    <w:name w:val="ListLabel 21"/>
    <w:qFormat/>
    <w:rsid w:val="00600C9B"/>
    <w:rPr>
      <w:rFonts w:cs="Times New Roman"/>
      <w:sz w:val="24"/>
      <w:szCs w:val="24"/>
    </w:rPr>
  </w:style>
  <w:style w:type="character" w:customStyle="1" w:styleId="ListLabel22">
    <w:name w:val="ListLabel 22"/>
    <w:qFormat/>
    <w:rsid w:val="00600C9B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600C9B"/>
    <w:rPr>
      <w:rFonts w:cs="Times New Roman"/>
      <w:sz w:val="24"/>
      <w:szCs w:val="24"/>
    </w:rPr>
  </w:style>
  <w:style w:type="character" w:customStyle="1" w:styleId="ListLabel24">
    <w:name w:val="ListLabel 24"/>
    <w:qFormat/>
    <w:rsid w:val="00600C9B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600C9B"/>
    <w:rPr>
      <w:rFonts w:cs="Times New Roman"/>
      <w:sz w:val="24"/>
      <w:szCs w:val="24"/>
    </w:rPr>
  </w:style>
  <w:style w:type="character" w:customStyle="1" w:styleId="ListLabel26">
    <w:name w:val="ListLabel 26"/>
    <w:qFormat/>
    <w:rsid w:val="00600C9B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600C9B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600C9B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sid w:val="00600C9B"/>
    <w:rPr>
      <w:rFonts w:cs="Times New Roman"/>
      <w:sz w:val="24"/>
      <w:szCs w:val="24"/>
    </w:rPr>
  </w:style>
  <w:style w:type="character" w:customStyle="1" w:styleId="ListLabel30">
    <w:name w:val="ListLabel 30"/>
    <w:qFormat/>
    <w:rsid w:val="00600C9B"/>
    <w:rPr>
      <w:rFonts w:cs="Times New Roman"/>
      <w:sz w:val="24"/>
      <w:szCs w:val="24"/>
    </w:rPr>
  </w:style>
  <w:style w:type="character" w:customStyle="1" w:styleId="ListLabel31">
    <w:name w:val="ListLabel 31"/>
    <w:qFormat/>
    <w:rsid w:val="00600C9B"/>
    <w:rPr>
      <w:rFonts w:cs="Times New Roman"/>
      <w:sz w:val="24"/>
      <w:szCs w:val="24"/>
    </w:rPr>
  </w:style>
  <w:style w:type="character" w:customStyle="1" w:styleId="ListLabel32">
    <w:name w:val="ListLabel 32"/>
    <w:qFormat/>
    <w:rsid w:val="00600C9B"/>
    <w:rPr>
      <w:rFonts w:cs="Times New Roman"/>
      <w:sz w:val="24"/>
      <w:szCs w:val="24"/>
    </w:rPr>
  </w:style>
  <w:style w:type="character" w:customStyle="1" w:styleId="ListLabel33">
    <w:name w:val="ListLabel 33"/>
    <w:qFormat/>
    <w:rsid w:val="00600C9B"/>
    <w:rPr>
      <w:rFonts w:cs="Times New Roman"/>
      <w:sz w:val="24"/>
      <w:szCs w:val="24"/>
    </w:rPr>
  </w:style>
  <w:style w:type="character" w:customStyle="1" w:styleId="ListLabel34">
    <w:name w:val="ListLabel 34"/>
    <w:qFormat/>
    <w:rsid w:val="00600C9B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600C9B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600C9B"/>
    <w:rPr>
      <w:rFonts w:cs="Times New Roman"/>
      <w:sz w:val="24"/>
      <w:szCs w:val="24"/>
    </w:rPr>
  </w:style>
  <w:style w:type="character" w:customStyle="1" w:styleId="ListLabel37">
    <w:name w:val="ListLabel 37"/>
    <w:qFormat/>
    <w:rsid w:val="00600C9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600C9B"/>
    <w:rPr>
      <w:rFonts w:cs="Times New Roman"/>
      <w:sz w:val="24"/>
      <w:szCs w:val="24"/>
    </w:rPr>
  </w:style>
  <w:style w:type="character" w:customStyle="1" w:styleId="ListLabel39">
    <w:name w:val="ListLabel 39"/>
    <w:qFormat/>
    <w:rsid w:val="00600C9B"/>
    <w:rPr>
      <w:rFonts w:cs="Times New Roman"/>
      <w:sz w:val="24"/>
      <w:szCs w:val="24"/>
    </w:rPr>
  </w:style>
  <w:style w:type="character" w:customStyle="1" w:styleId="ListLabel40">
    <w:name w:val="ListLabel 40"/>
    <w:qFormat/>
    <w:rsid w:val="00600C9B"/>
    <w:rPr>
      <w:rFonts w:cs="Times New Roman"/>
      <w:sz w:val="24"/>
      <w:szCs w:val="24"/>
    </w:rPr>
  </w:style>
  <w:style w:type="character" w:customStyle="1" w:styleId="ListLabel41">
    <w:name w:val="ListLabel 41"/>
    <w:qFormat/>
    <w:rsid w:val="00600C9B"/>
    <w:rPr>
      <w:rFonts w:cs="Times New Roman"/>
      <w:sz w:val="24"/>
      <w:szCs w:val="24"/>
    </w:rPr>
  </w:style>
  <w:style w:type="character" w:customStyle="1" w:styleId="ListLabel42">
    <w:name w:val="ListLabel 42"/>
    <w:qFormat/>
    <w:rsid w:val="00600C9B"/>
    <w:rPr>
      <w:rFonts w:cs="Times New Roman"/>
      <w:sz w:val="24"/>
      <w:szCs w:val="24"/>
    </w:rPr>
  </w:style>
  <w:style w:type="character" w:customStyle="1" w:styleId="ListLabel43">
    <w:name w:val="ListLabel 43"/>
    <w:qFormat/>
    <w:rsid w:val="00600C9B"/>
    <w:rPr>
      <w:rFonts w:cs="Times New Roman"/>
      <w:sz w:val="24"/>
      <w:szCs w:val="24"/>
    </w:rPr>
  </w:style>
  <w:style w:type="character" w:customStyle="1" w:styleId="ListLabel44">
    <w:name w:val="ListLabel 44"/>
    <w:qFormat/>
    <w:rsid w:val="00600C9B"/>
    <w:rPr>
      <w:rFonts w:cs="Times New Roman"/>
      <w:sz w:val="24"/>
      <w:szCs w:val="24"/>
    </w:rPr>
  </w:style>
  <w:style w:type="character" w:customStyle="1" w:styleId="ListLabel45">
    <w:name w:val="ListLabel 45"/>
    <w:qFormat/>
    <w:rsid w:val="00600C9B"/>
    <w:rPr>
      <w:rFonts w:cs="Times New Roman"/>
      <w:sz w:val="24"/>
      <w:szCs w:val="24"/>
    </w:rPr>
  </w:style>
  <w:style w:type="character" w:customStyle="1" w:styleId="ListLabel46">
    <w:name w:val="ListLabel 46"/>
    <w:qFormat/>
    <w:rsid w:val="00600C9B"/>
    <w:rPr>
      <w:rFonts w:ascii="Times New Roman" w:hAnsi="Times New Roman" w:cs="Times New Roman"/>
      <w:sz w:val="28"/>
      <w:szCs w:val="28"/>
    </w:rPr>
  </w:style>
  <w:style w:type="character" w:customStyle="1" w:styleId="ListLabel47">
    <w:name w:val="ListLabel 47"/>
    <w:qFormat/>
    <w:rsid w:val="00600C9B"/>
    <w:rPr>
      <w:rFonts w:cs="Times New Roman"/>
      <w:sz w:val="24"/>
      <w:szCs w:val="24"/>
    </w:rPr>
  </w:style>
  <w:style w:type="character" w:customStyle="1" w:styleId="ListLabel48">
    <w:name w:val="ListLabel 48"/>
    <w:qFormat/>
    <w:rsid w:val="00600C9B"/>
    <w:rPr>
      <w:rFonts w:cs="Times New Roman"/>
      <w:sz w:val="24"/>
      <w:szCs w:val="24"/>
    </w:rPr>
  </w:style>
  <w:style w:type="character" w:customStyle="1" w:styleId="ListLabel49">
    <w:name w:val="ListLabel 49"/>
    <w:qFormat/>
    <w:rsid w:val="00600C9B"/>
    <w:rPr>
      <w:rFonts w:cs="Times New Roman"/>
      <w:sz w:val="24"/>
      <w:szCs w:val="24"/>
    </w:rPr>
  </w:style>
  <w:style w:type="character" w:customStyle="1" w:styleId="ListLabel50">
    <w:name w:val="ListLabel 50"/>
    <w:qFormat/>
    <w:rsid w:val="00600C9B"/>
    <w:rPr>
      <w:rFonts w:cs="Times New Roman"/>
      <w:sz w:val="24"/>
      <w:szCs w:val="24"/>
    </w:rPr>
  </w:style>
  <w:style w:type="character" w:customStyle="1" w:styleId="ListLabel51">
    <w:name w:val="ListLabel 51"/>
    <w:qFormat/>
    <w:rsid w:val="00600C9B"/>
    <w:rPr>
      <w:rFonts w:cs="Times New Roman"/>
      <w:sz w:val="24"/>
      <w:szCs w:val="24"/>
    </w:rPr>
  </w:style>
  <w:style w:type="character" w:customStyle="1" w:styleId="ListLabel52">
    <w:name w:val="ListLabel 52"/>
    <w:qFormat/>
    <w:rsid w:val="00600C9B"/>
    <w:rPr>
      <w:rFonts w:cs="Times New Roman"/>
      <w:sz w:val="24"/>
      <w:szCs w:val="24"/>
    </w:rPr>
  </w:style>
  <w:style w:type="character" w:customStyle="1" w:styleId="ListLabel53">
    <w:name w:val="ListLabel 53"/>
    <w:qFormat/>
    <w:rsid w:val="00600C9B"/>
    <w:rPr>
      <w:rFonts w:cs="Times New Roman"/>
      <w:sz w:val="24"/>
      <w:szCs w:val="24"/>
    </w:rPr>
  </w:style>
  <w:style w:type="character" w:customStyle="1" w:styleId="ListLabel54">
    <w:name w:val="ListLabel 54"/>
    <w:qFormat/>
    <w:rsid w:val="00600C9B"/>
    <w:rPr>
      <w:rFonts w:cs="Times New Roman"/>
      <w:sz w:val="24"/>
      <w:szCs w:val="24"/>
    </w:rPr>
  </w:style>
  <w:style w:type="character" w:customStyle="1" w:styleId="ListLabel55">
    <w:name w:val="ListLabel 55"/>
    <w:qFormat/>
    <w:rsid w:val="00600C9B"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sid w:val="00600C9B"/>
    <w:rPr>
      <w:rFonts w:cs="Times New Roman"/>
      <w:sz w:val="24"/>
      <w:szCs w:val="24"/>
    </w:rPr>
  </w:style>
  <w:style w:type="character" w:customStyle="1" w:styleId="ListLabel57">
    <w:name w:val="ListLabel 57"/>
    <w:qFormat/>
    <w:rsid w:val="00600C9B"/>
    <w:rPr>
      <w:rFonts w:cs="Times New Roman"/>
      <w:sz w:val="24"/>
      <w:szCs w:val="24"/>
    </w:rPr>
  </w:style>
  <w:style w:type="character" w:customStyle="1" w:styleId="ListLabel58">
    <w:name w:val="ListLabel 58"/>
    <w:qFormat/>
    <w:rsid w:val="00600C9B"/>
    <w:rPr>
      <w:rFonts w:cs="Times New Roman"/>
      <w:sz w:val="24"/>
      <w:szCs w:val="24"/>
    </w:rPr>
  </w:style>
  <w:style w:type="character" w:customStyle="1" w:styleId="ListLabel59">
    <w:name w:val="ListLabel 59"/>
    <w:qFormat/>
    <w:rsid w:val="00600C9B"/>
    <w:rPr>
      <w:rFonts w:cs="Times New Roman"/>
      <w:sz w:val="24"/>
      <w:szCs w:val="24"/>
    </w:rPr>
  </w:style>
  <w:style w:type="character" w:customStyle="1" w:styleId="ListLabel60">
    <w:name w:val="ListLabel 60"/>
    <w:qFormat/>
    <w:rsid w:val="00600C9B"/>
    <w:rPr>
      <w:rFonts w:cs="Times New Roman"/>
      <w:sz w:val="24"/>
      <w:szCs w:val="24"/>
    </w:rPr>
  </w:style>
  <w:style w:type="character" w:customStyle="1" w:styleId="ListLabel61">
    <w:name w:val="ListLabel 61"/>
    <w:qFormat/>
    <w:rsid w:val="00600C9B"/>
    <w:rPr>
      <w:rFonts w:cs="Times New Roman"/>
      <w:sz w:val="24"/>
      <w:szCs w:val="24"/>
    </w:rPr>
  </w:style>
  <w:style w:type="character" w:customStyle="1" w:styleId="ListLabel62">
    <w:name w:val="ListLabel 62"/>
    <w:qFormat/>
    <w:rsid w:val="00600C9B"/>
    <w:rPr>
      <w:rFonts w:cs="Times New Roman"/>
      <w:sz w:val="24"/>
      <w:szCs w:val="24"/>
    </w:rPr>
  </w:style>
  <w:style w:type="character" w:customStyle="1" w:styleId="ListLabel63">
    <w:name w:val="ListLabel 63"/>
    <w:qFormat/>
    <w:rsid w:val="00600C9B"/>
    <w:rPr>
      <w:rFonts w:cs="Times New Roman"/>
      <w:sz w:val="24"/>
      <w:szCs w:val="24"/>
    </w:rPr>
  </w:style>
  <w:style w:type="character" w:customStyle="1" w:styleId="ListLabel64">
    <w:name w:val="ListLabel 64"/>
    <w:qFormat/>
    <w:rsid w:val="00600C9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600C9B"/>
    <w:rPr>
      <w:rFonts w:cs="Times New Roman"/>
      <w:sz w:val="24"/>
      <w:szCs w:val="24"/>
    </w:rPr>
  </w:style>
  <w:style w:type="character" w:customStyle="1" w:styleId="ListLabel66">
    <w:name w:val="ListLabel 66"/>
    <w:qFormat/>
    <w:rsid w:val="00600C9B"/>
    <w:rPr>
      <w:rFonts w:cs="Times New Roman"/>
      <w:sz w:val="24"/>
      <w:szCs w:val="24"/>
    </w:rPr>
  </w:style>
  <w:style w:type="character" w:customStyle="1" w:styleId="ListLabel67">
    <w:name w:val="ListLabel 67"/>
    <w:qFormat/>
    <w:rsid w:val="00600C9B"/>
    <w:rPr>
      <w:rFonts w:cs="Times New Roman"/>
      <w:sz w:val="24"/>
      <w:szCs w:val="24"/>
    </w:rPr>
  </w:style>
  <w:style w:type="character" w:customStyle="1" w:styleId="ListLabel68">
    <w:name w:val="ListLabel 68"/>
    <w:qFormat/>
    <w:rsid w:val="00600C9B"/>
    <w:rPr>
      <w:rFonts w:cs="Times New Roman"/>
      <w:sz w:val="24"/>
      <w:szCs w:val="24"/>
    </w:rPr>
  </w:style>
  <w:style w:type="character" w:customStyle="1" w:styleId="ListLabel69">
    <w:name w:val="ListLabel 69"/>
    <w:qFormat/>
    <w:rsid w:val="00600C9B"/>
    <w:rPr>
      <w:rFonts w:cs="Times New Roman"/>
      <w:sz w:val="24"/>
      <w:szCs w:val="24"/>
    </w:rPr>
  </w:style>
  <w:style w:type="character" w:customStyle="1" w:styleId="ListLabel70">
    <w:name w:val="ListLabel 70"/>
    <w:qFormat/>
    <w:rsid w:val="00600C9B"/>
    <w:rPr>
      <w:rFonts w:cs="Times New Roman"/>
      <w:sz w:val="24"/>
      <w:szCs w:val="24"/>
    </w:rPr>
  </w:style>
  <w:style w:type="character" w:customStyle="1" w:styleId="ListLabel71">
    <w:name w:val="ListLabel 71"/>
    <w:qFormat/>
    <w:rsid w:val="00600C9B"/>
    <w:rPr>
      <w:rFonts w:cs="Times New Roman"/>
      <w:sz w:val="24"/>
      <w:szCs w:val="24"/>
    </w:rPr>
  </w:style>
  <w:style w:type="character" w:customStyle="1" w:styleId="ListLabel72">
    <w:name w:val="ListLabel 72"/>
    <w:qFormat/>
    <w:rsid w:val="00600C9B"/>
    <w:rPr>
      <w:rFonts w:cs="Times New Roman"/>
      <w:sz w:val="24"/>
      <w:szCs w:val="24"/>
    </w:rPr>
  </w:style>
  <w:style w:type="character" w:customStyle="1" w:styleId="ListLabel73">
    <w:name w:val="ListLabel 73"/>
    <w:qFormat/>
    <w:rsid w:val="00600C9B"/>
    <w:rPr>
      <w:rFonts w:cs="Times New Roman"/>
      <w:sz w:val="28"/>
      <w:szCs w:val="28"/>
    </w:rPr>
  </w:style>
  <w:style w:type="character" w:customStyle="1" w:styleId="ListLabel74">
    <w:name w:val="ListLabel 74"/>
    <w:qFormat/>
    <w:rsid w:val="00600C9B"/>
    <w:rPr>
      <w:rFonts w:cs="Times New Roman"/>
      <w:sz w:val="24"/>
      <w:szCs w:val="24"/>
    </w:rPr>
  </w:style>
  <w:style w:type="character" w:customStyle="1" w:styleId="ListLabel75">
    <w:name w:val="ListLabel 75"/>
    <w:qFormat/>
    <w:rsid w:val="00600C9B"/>
    <w:rPr>
      <w:rFonts w:cs="Times New Roman"/>
      <w:sz w:val="24"/>
      <w:szCs w:val="24"/>
    </w:rPr>
  </w:style>
  <w:style w:type="character" w:customStyle="1" w:styleId="ListLabel76">
    <w:name w:val="ListLabel 76"/>
    <w:qFormat/>
    <w:rsid w:val="00600C9B"/>
    <w:rPr>
      <w:rFonts w:cs="Times New Roman"/>
      <w:sz w:val="24"/>
      <w:szCs w:val="24"/>
    </w:rPr>
  </w:style>
  <w:style w:type="character" w:customStyle="1" w:styleId="ListLabel77">
    <w:name w:val="ListLabel 77"/>
    <w:qFormat/>
    <w:rsid w:val="00600C9B"/>
    <w:rPr>
      <w:rFonts w:cs="Times New Roman"/>
      <w:sz w:val="24"/>
      <w:szCs w:val="24"/>
    </w:rPr>
  </w:style>
  <w:style w:type="character" w:customStyle="1" w:styleId="ListLabel78">
    <w:name w:val="ListLabel 78"/>
    <w:qFormat/>
    <w:rsid w:val="00600C9B"/>
    <w:rPr>
      <w:rFonts w:cs="Times New Roman"/>
      <w:sz w:val="24"/>
      <w:szCs w:val="24"/>
    </w:rPr>
  </w:style>
  <w:style w:type="character" w:customStyle="1" w:styleId="ListLabel79">
    <w:name w:val="ListLabel 79"/>
    <w:qFormat/>
    <w:rsid w:val="00600C9B"/>
    <w:rPr>
      <w:rFonts w:cs="Times New Roman"/>
      <w:sz w:val="24"/>
      <w:szCs w:val="24"/>
    </w:rPr>
  </w:style>
  <w:style w:type="character" w:customStyle="1" w:styleId="ListLabel80">
    <w:name w:val="ListLabel 80"/>
    <w:qFormat/>
    <w:rsid w:val="00600C9B"/>
    <w:rPr>
      <w:rFonts w:cs="Times New Roman"/>
      <w:sz w:val="24"/>
      <w:szCs w:val="24"/>
    </w:rPr>
  </w:style>
  <w:style w:type="character" w:customStyle="1" w:styleId="ListLabel81">
    <w:name w:val="ListLabel 81"/>
    <w:qFormat/>
    <w:rsid w:val="00600C9B"/>
    <w:rPr>
      <w:rFonts w:cs="Times New Roman"/>
      <w:sz w:val="24"/>
      <w:szCs w:val="24"/>
    </w:rPr>
  </w:style>
  <w:style w:type="character" w:customStyle="1" w:styleId="ListLabel82">
    <w:name w:val="ListLabel 82"/>
    <w:qFormat/>
    <w:rsid w:val="00600C9B"/>
    <w:rPr>
      <w:rFonts w:ascii="Times New Roman" w:hAnsi="Times New Roman"/>
      <w:b/>
      <w:bCs/>
      <w:i/>
      <w:iCs/>
      <w:w w:val="100"/>
      <w:sz w:val="28"/>
      <w:lang w:val="ru-RU" w:eastAsia="en-US" w:bidi="ar-SA"/>
    </w:rPr>
  </w:style>
  <w:style w:type="character" w:customStyle="1" w:styleId="ListLabel83">
    <w:name w:val="ListLabel 83"/>
    <w:qFormat/>
    <w:rsid w:val="00600C9B"/>
    <w:rPr>
      <w:rFonts w:ascii="Times New Roman" w:eastAsia="Times New Roman" w:hAnsi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84">
    <w:name w:val="ListLabel 84"/>
    <w:qFormat/>
    <w:rsid w:val="00600C9B"/>
    <w:rPr>
      <w:lang w:val="ru-RU" w:eastAsia="en-US" w:bidi="ar-SA"/>
    </w:rPr>
  </w:style>
  <w:style w:type="character" w:customStyle="1" w:styleId="ListLabel85">
    <w:name w:val="ListLabel 85"/>
    <w:qFormat/>
    <w:rsid w:val="00600C9B"/>
    <w:rPr>
      <w:lang w:val="ru-RU" w:eastAsia="en-US" w:bidi="ar-SA"/>
    </w:rPr>
  </w:style>
  <w:style w:type="character" w:customStyle="1" w:styleId="ListLabel86">
    <w:name w:val="ListLabel 86"/>
    <w:qFormat/>
    <w:rsid w:val="00600C9B"/>
    <w:rPr>
      <w:lang w:val="ru-RU" w:eastAsia="en-US" w:bidi="ar-SA"/>
    </w:rPr>
  </w:style>
  <w:style w:type="character" w:customStyle="1" w:styleId="ListLabel87">
    <w:name w:val="ListLabel 87"/>
    <w:qFormat/>
    <w:rsid w:val="00600C9B"/>
    <w:rPr>
      <w:lang w:val="ru-RU" w:eastAsia="en-US" w:bidi="ar-SA"/>
    </w:rPr>
  </w:style>
  <w:style w:type="character" w:customStyle="1" w:styleId="ListLabel88">
    <w:name w:val="ListLabel 88"/>
    <w:qFormat/>
    <w:rsid w:val="00600C9B"/>
    <w:rPr>
      <w:lang w:val="ru-RU" w:eastAsia="en-US" w:bidi="ar-SA"/>
    </w:rPr>
  </w:style>
  <w:style w:type="character" w:customStyle="1" w:styleId="ListLabel89">
    <w:name w:val="ListLabel 89"/>
    <w:qFormat/>
    <w:rsid w:val="00600C9B"/>
    <w:rPr>
      <w:lang w:val="ru-RU" w:eastAsia="en-US" w:bidi="ar-SA"/>
    </w:rPr>
  </w:style>
  <w:style w:type="character" w:customStyle="1" w:styleId="ListLabel90">
    <w:name w:val="ListLabel 90"/>
    <w:qFormat/>
    <w:rsid w:val="00600C9B"/>
    <w:rPr>
      <w:lang w:val="ru-RU" w:eastAsia="en-US" w:bidi="ar-SA"/>
    </w:rPr>
  </w:style>
  <w:style w:type="paragraph" w:customStyle="1" w:styleId="Heading">
    <w:name w:val="Heading"/>
    <w:basedOn w:val="a"/>
    <w:next w:val="a5"/>
    <w:qFormat/>
    <w:rsid w:val="00600C9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600C9B"/>
    <w:pPr>
      <w:spacing w:after="140" w:line="288" w:lineRule="auto"/>
    </w:pPr>
  </w:style>
  <w:style w:type="paragraph" w:styleId="a6">
    <w:name w:val="List"/>
    <w:basedOn w:val="a5"/>
    <w:rsid w:val="00600C9B"/>
    <w:rPr>
      <w:rFonts w:cs="FreeSans"/>
    </w:rPr>
  </w:style>
  <w:style w:type="paragraph" w:customStyle="1" w:styleId="1">
    <w:name w:val="Название объекта1"/>
    <w:basedOn w:val="a"/>
    <w:qFormat/>
    <w:rsid w:val="00600C9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00C9B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94909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003E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03E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qFormat/>
    <w:rsid w:val="00600C9B"/>
  </w:style>
  <w:style w:type="paragraph" w:customStyle="1" w:styleId="TableHeading">
    <w:name w:val="Table Heading"/>
    <w:basedOn w:val="TableContents"/>
    <w:qFormat/>
    <w:rsid w:val="00600C9B"/>
  </w:style>
  <w:style w:type="table" w:customStyle="1" w:styleId="TableNormal">
    <w:name w:val="Table Normal"/>
    <w:uiPriority w:val="2"/>
    <w:semiHidden/>
    <w:qFormat/>
    <w:rsid w:val="008E3D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A05D33"/>
    <w:rPr>
      <w:rFonts w:ascii="Times New Roman" w:eastAsia="Times New Roman" w:hAnsi="Times New Roman" w:cs="Times New Roman"/>
      <w:color w:val="000000"/>
    </w:rPr>
  </w:style>
  <w:style w:type="paragraph" w:styleId="a9">
    <w:name w:val="No Spacing"/>
    <w:link w:val="a8"/>
    <w:uiPriority w:val="1"/>
    <w:qFormat/>
    <w:rsid w:val="00A05D33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A05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5D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0D2F9E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47A5-4BDD-4B4D-B733-79DA5F32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dc:description/>
  <cp:lastModifiedBy>Написат М</cp:lastModifiedBy>
  <cp:revision>67</cp:revision>
  <dcterms:created xsi:type="dcterms:W3CDTF">2021-11-11T18:54:00Z</dcterms:created>
  <dcterms:modified xsi:type="dcterms:W3CDTF">2023-10-06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